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Моздокский </w:t>
      </w:r>
      <w:proofErr w:type="spellStart"/>
      <w:r>
        <w:rPr>
          <w:rFonts w:ascii="Times New Roman" w:hAnsi="Times New Roman"/>
          <w:b/>
          <w:sz w:val="24"/>
          <w:szCs w:val="24"/>
        </w:rPr>
        <w:t>аграр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ромышленный техникум»</w:t>
      </w:r>
    </w:p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Look w:val="01E0"/>
      </w:tblPr>
      <w:tblGrid>
        <w:gridCol w:w="3828"/>
        <w:gridCol w:w="2410"/>
        <w:gridCol w:w="3827"/>
      </w:tblGrid>
      <w:tr w:rsidR="00040CE7" w:rsidTr="00040CE7">
        <w:tc>
          <w:tcPr>
            <w:tcW w:w="3828" w:type="dxa"/>
            <w:hideMark/>
          </w:tcPr>
          <w:p w:rsidR="00040CE7" w:rsidRDefault="00040CE7" w:rsidP="0070564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ОБРЕНА:</w:t>
            </w:r>
          </w:p>
          <w:p w:rsidR="00040CE7" w:rsidRDefault="00040CE7" w:rsidP="0070564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м советом </w:t>
            </w:r>
          </w:p>
          <w:p w:rsidR="00713DBA" w:rsidRDefault="00040CE7" w:rsidP="0070564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_</w:t>
            </w:r>
          </w:p>
          <w:p w:rsidR="00040CE7" w:rsidRPr="00713DBA" w:rsidRDefault="00040CE7" w:rsidP="0070564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3DB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13D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5648">
              <w:rPr>
                <w:rFonts w:ascii="Times New Roman" w:hAnsi="Times New Roman"/>
                <w:b/>
                <w:sz w:val="24"/>
                <w:szCs w:val="24"/>
              </w:rPr>
              <w:t xml:space="preserve">«____» «___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056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040CE7" w:rsidRDefault="00040CE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040CE7" w:rsidRDefault="00040CE7">
            <w:pPr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040CE7" w:rsidRDefault="00040CE7">
            <w:pPr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ГБПОУ МАПТ</w:t>
            </w:r>
          </w:p>
          <w:p w:rsidR="00040CE7" w:rsidRDefault="00040CE7">
            <w:pPr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 К.Н.</w:t>
            </w:r>
            <w:r w:rsidR="00713D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диев</w:t>
            </w:r>
          </w:p>
          <w:p w:rsidR="00040CE7" w:rsidRDefault="00705648" w:rsidP="00713DBA">
            <w:pPr>
              <w:spacing w:before="120" w:after="12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«___» 2023 года</w:t>
            </w:r>
          </w:p>
        </w:tc>
      </w:tr>
    </w:tbl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040CE7" w:rsidRDefault="00040CE7" w:rsidP="00040CE7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четом мнения</w:t>
      </w:r>
    </w:p>
    <w:p w:rsidR="00040CE7" w:rsidRDefault="00040CE7" w:rsidP="00040CE7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ческого совета</w:t>
      </w:r>
    </w:p>
    <w:p w:rsidR="00713DBA" w:rsidRDefault="00040CE7" w:rsidP="00040CE7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_</w:t>
      </w:r>
    </w:p>
    <w:p w:rsidR="00040CE7" w:rsidRDefault="00713DBA" w:rsidP="00040CE7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40CE7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05648">
        <w:rPr>
          <w:rFonts w:ascii="Times New Roman" w:hAnsi="Times New Roman"/>
          <w:b/>
          <w:sz w:val="24"/>
          <w:szCs w:val="24"/>
        </w:rPr>
        <w:t>«____» «___» 2023 года</w:t>
      </w:r>
    </w:p>
    <w:p w:rsidR="00040CE7" w:rsidRDefault="00040CE7" w:rsidP="00040CE7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040CE7" w:rsidRDefault="00040CE7" w:rsidP="00040CE7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четом мнения</w:t>
      </w:r>
    </w:p>
    <w:p w:rsidR="00040CE7" w:rsidRDefault="00040CE7" w:rsidP="00040CE7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ьского комитета</w:t>
      </w:r>
    </w:p>
    <w:p w:rsidR="00713DBA" w:rsidRDefault="00040CE7" w:rsidP="00040CE7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_ </w:t>
      </w:r>
    </w:p>
    <w:p w:rsidR="00040CE7" w:rsidRDefault="00713DBA" w:rsidP="00705648">
      <w:p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40CE7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05648">
        <w:rPr>
          <w:rFonts w:ascii="Times New Roman" w:hAnsi="Times New Roman"/>
          <w:b/>
          <w:sz w:val="24"/>
          <w:szCs w:val="24"/>
        </w:rPr>
        <w:t>«____» «___» 2023 года</w:t>
      </w:r>
    </w:p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705648" w:rsidRDefault="00705648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воспитания</w:t>
      </w:r>
    </w:p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фессии</w:t>
      </w: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3.01.17 «Мастер по ремонту и обслуживанию автомобилей»</w:t>
      </w:r>
    </w:p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040CE7" w:rsidRDefault="00040CE7" w:rsidP="00040CE7">
      <w:pPr>
        <w:spacing w:before="120" w:after="120"/>
        <w:rPr>
          <w:rFonts w:ascii="Times New Roman" w:hAnsi="Times New Roman"/>
          <w:b/>
          <w:sz w:val="28"/>
          <w:szCs w:val="28"/>
        </w:rPr>
      </w:pPr>
    </w:p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705648" w:rsidRDefault="00705648" w:rsidP="00040CE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05648" w:rsidRDefault="00705648" w:rsidP="00040CE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05648" w:rsidRDefault="00705648" w:rsidP="00040CE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13DBA" w:rsidRPr="00705648" w:rsidRDefault="00040CE7" w:rsidP="00705648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05648">
        <w:rPr>
          <w:rFonts w:ascii="Times New Roman" w:hAnsi="Times New Roman"/>
          <w:b/>
          <w:sz w:val="24"/>
          <w:szCs w:val="24"/>
        </w:rPr>
        <w:t>г. Моздок , 202</w:t>
      </w:r>
      <w:r w:rsidR="00705648">
        <w:rPr>
          <w:rFonts w:ascii="Times New Roman" w:hAnsi="Times New Roman"/>
          <w:b/>
          <w:sz w:val="24"/>
          <w:szCs w:val="24"/>
        </w:rPr>
        <w:t>3</w:t>
      </w:r>
    </w:p>
    <w:p w:rsidR="00713DBA" w:rsidRDefault="00713DBA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040CE7" w:rsidRDefault="00040CE7" w:rsidP="00040CE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040CE7" w:rsidRDefault="00040CE7" w:rsidP="00040CE7"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</w:rPr>
      </w:pPr>
      <w:bookmarkStart w:id="0" w:name="_Hlk73028408"/>
      <w:r>
        <w:rPr>
          <w:rFonts w:ascii="Times New Roman" w:hAnsi="Times New Roman"/>
          <w:b/>
          <w:kern w:val="32"/>
          <w:sz w:val="24"/>
          <w:szCs w:val="24"/>
        </w:rPr>
        <w:t>РАЗДЕЛ 1. ПАСПОРТ РАБОЧЕЙ ПРОГРАММЫ ВОСПИТАНИЯ</w:t>
      </w:r>
    </w:p>
    <w:p w:rsidR="00040CE7" w:rsidRDefault="00040CE7" w:rsidP="00040CE7"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</w:rPr>
      </w:pPr>
      <w:r>
        <w:rPr>
          <w:rFonts w:ascii="Times New Roman" w:hAnsi="Times New Roman"/>
          <w:b/>
          <w:kern w:val="32"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t xml:space="preserve">ОЦЕНКА ОСВОЕНИЯ </w:t>
      </w:r>
      <w:proofErr w:type="gramStart"/>
      <w:r>
        <w:rPr>
          <w:rFonts w:ascii="Times New Roman" w:hAnsi="Times New Roman"/>
          <w:b/>
          <w:bCs/>
          <w:iCs/>
          <w:kern w:val="32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/>
          <w:bCs/>
          <w:iCs/>
          <w:kern w:val="32"/>
          <w:sz w:val="24"/>
          <w:szCs w:val="24"/>
        </w:rPr>
        <w:t xml:space="preserve"> ОСНОВНОЙ ОБРАЗОВАТЕЛЬНОЙ ПРОГРАММЫ В ЧАСТИ ДОСТИЖЕНИЯ ЛИЧНОСТНЫХ РЕЗУЛЬТАТОВ</w:t>
      </w:r>
    </w:p>
    <w:p w:rsidR="00040CE7" w:rsidRDefault="00040CE7" w:rsidP="00040CE7">
      <w:pPr>
        <w:keepNext/>
        <w:tabs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kern w:val="32"/>
          <w:sz w:val="24"/>
          <w:szCs w:val="24"/>
        </w:rPr>
      </w:pPr>
      <w:r>
        <w:rPr>
          <w:rFonts w:ascii="Times New Roman" w:hAnsi="Times New Roman"/>
          <w:b/>
          <w:kern w:val="32"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bCs/>
          <w:iCs/>
          <w:kern w:val="32"/>
          <w:sz w:val="24"/>
          <w:szCs w:val="24"/>
        </w:rPr>
        <w:t>ТРЕБОВАНИЯ К РЕСУРСНОМУ ОБЕСПЕЧЕНИЮ ВОСПИТАТЕЛЬНОЙ РАБОТЫ</w:t>
      </w:r>
    </w:p>
    <w:p w:rsidR="00040CE7" w:rsidRDefault="00040CE7" w:rsidP="00040CE7"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iCs/>
          <w:kern w:val="32"/>
          <w:sz w:val="24"/>
          <w:szCs w:val="24"/>
        </w:rPr>
      </w:pPr>
      <w:r>
        <w:rPr>
          <w:rFonts w:ascii="Times New Roman" w:hAnsi="Times New Roman"/>
          <w:b/>
          <w:iCs/>
          <w:kern w:val="32"/>
          <w:sz w:val="24"/>
          <w:szCs w:val="24"/>
        </w:rPr>
        <w:t xml:space="preserve">РАЗДЕЛ 4. КАЛЕНДАРНЫЙ ПЛАН ВОСПИТАТЕЛЬНОЙ РАБОТЫ </w:t>
      </w:r>
      <w:r>
        <w:rPr>
          <w:rFonts w:ascii="Times New Roman" w:hAnsi="Times New Roman"/>
          <w:b/>
          <w:iCs/>
          <w:kern w:val="32"/>
          <w:sz w:val="24"/>
          <w:szCs w:val="24"/>
        </w:rPr>
        <w:br/>
      </w:r>
      <w:bookmarkEnd w:id="0"/>
    </w:p>
    <w:p w:rsidR="00040CE7" w:rsidRDefault="00040CE7" w:rsidP="00040CE7">
      <w:pPr>
        <w:keepNext/>
        <w:tabs>
          <w:tab w:val="left" w:pos="709"/>
          <w:tab w:val="right" w:leader="dot" w:pos="9356"/>
        </w:tabs>
        <w:spacing w:before="120" w:after="120" w:line="360" w:lineRule="auto"/>
        <w:outlineLvl w:val="0"/>
        <w:rPr>
          <w:rFonts w:ascii="Times New Roman" w:hAnsi="Times New Roman"/>
          <w:b/>
          <w:sz w:val="10"/>
          <w:szCs w:val="28"/>
        </w:rPr>
      </w:pPr>
    </w:p>
    <w:p w:rsidR="00040CE7" w:rsidRDefault="00040CE7" w:rsidP="00040CE7">
      <w:pPr>
        <w:widowControl w:val="0"/>
        <w:autoSpaceDE w:val="0"/>
        <w:autoSpaceDN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bookmarkStart w:id="1" w:name="_Hlk73030772"/>
      <w:r>
        <w:rPr>
          <w:rFonts w:ascii="Times New Roman" w:hAnsi="Times New Roman"/>
          <w:b/>
          <w:sz w:val="24"/>
          <w:szCs w:val="24"/>
        </w:rPr>
        <w:t>ПАСПОРТ РАБОЧЕЙ ПРОГРАММЫ ВОСПИТАНИЯ</w:t>
      </w:r>
      <w:bookmarkEnd w:id="1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7512"/>
      </w:tblGrid>
      <w:tr w:rsidR="00040CE7" w:rsidTr="00040C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40CE7" w:rsidTr="00040C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воспитания по специальности 23.01.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астер по  ремонту и обслуживанию автомобилей»</w:t>
            </w:r>
          </w:p>
        </w:tc>
      </w:tr>
      <w:tr w:rsidR="00040CE7" w:rsidTr="00040C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ая Программа воспитания разработана на основе следующих нормативных правовых документов:</w:t>
            </w:r>
          </w:p>
          <w:p w:rsidR="00040CE7" w:rsidRDefault="00040CE7" w:rsidP="00705648">
            <w:pPr>
              <w:pStyle w:val="ac"/>
              <w:numPr>
                <w:ilvl w:val="0"/>
                <w:numId w:val="7"/>
              </w:numPr>
            </w:pPr>
            <w:r>
              <w:t>Конституция Российской Федерации (принята на всенародном голосовании 12 декабря 1993 г.) (с поправками);</w:t>
            </w:r>
          </w:p>
          <w:p w:rsidR="00040CE7" w:rsidRDefault="00040CE7" w:rsidP="00705648">
            <w:pPr>
              <w:pStyle w:val="ac"/>
              <w:numPr>
                <w:ilvl w:val="0"/>
                <w:numId w:val="7"/>
              </w:numPr>
            </w:pPr>
            <w:r>
              <w:t>Указ Президента Российской Федерации от 21.07.2020 № 474 «О национальных целях развития Российской Федерации на период до 2030 года»;</w:t>
            </w:r>
          </w:p>
          <w:p w:rsidR="00040CE7" w:rsidRDefault="00040CE7" w:rsidP="00705648">
            <w:pPr>
              <w:pStyle w:val="ac"/>
              <w:numPr>
                <w:ilvl w:val="0"/>
                <w:numId w:val="7"/>
              </w:numPr>
            </w:pPr>
            <w:r>
              <w:t>Федеральный Закон от 31.07.2020 № 304-ФЗ «О внесении изменений в Федеральный закон «Об образовании в Российской Федерации» по вопросам воспитания обучающихся» (далее-ФЗ</w:t>
            </w:r>
            <w:r>
              <w:noBreakHyphen/>
              <w:t>304);</w:t>
            </w:r>
          </w:p>
          <w:p w:rsidR="00040CE7" w:rsidRDefault="00040CE7" w:rsidP="00705648">
            <w:pPr>
              <w:pStyle w:val="ac"/>
              <w:numPr>
                <w:ilvl w:val="0"/>
                <w:numId w:val="7"/>
              </w:numPr>
            </w:pPr>
            <w:r>
              <w:t>Распоряжение Правительства Российской Федерации от 13 февраля 2019 г. № 207-р об утверждении Стратегии пространственного развития Российской Федерации на период до 2025 года;</w:t>
            </w:r>
          </w:p>
          <w:p w:rsidR="00040CE7" w:rsidRDefault="00040CE7" w:rsidP="00705648">
            <w:pPr>
              <w:pStyle w:val="ac"/>
              <w:numPr>
                <w:ilvl w:val="0"/>
                <w:numId w:val="7"/>
              </w:numPr>
            </w:pPr>
            <w:r>
              <w:t>Приказ Министерства просвещения Российской Федерации от 1 февраля 2021 г. № 37 об утверждении методик расчета показателей федеральных проектов национального проекта «Образование»;</w:t>
            </w:r>
          </w:p>
          <w:p w:rsidR="00040CE7" w:rsidRDefault="00040CE7" w:rsidP="00705648">
            <w:pPr>
              <w:pStyle w:val="ac"/>
              <w:numPr>
                <w:ilvl w:val="0"/>
                <w:numId w:val="7"/>
              </w:numPr>
            </w:pPr>
            <w:r>
              <w:rPr>
                <w:iCs/>
              </w:rPr>
              <w:t xml:space="preserve">Федеральный государственный образовательный стандарт среднего профессионального образования по </w:t>
            </w:r>
            <w:r>
              <w:rPr>
                <w:iCs/>
                <w:spacing w:val="1"/>
              </w:rPr>
              <w:t xml:space="preserve">специальности </w:t>
            </w:r>
            <w:r>
              <w:t>43.02.15 Поварское и кондитерское дело</w:t>
            </w:r>
            <w:r>
              <w:rPr>
                <w:iCs/>
              </w:rPr>
              <w:t xml:space="preserve">, утвержденный Приказом </w:t>
            </w:r>
            <w:proofErr w:type="spellStart"/>
            <w:r>
              <w:rPr>
                <w:iCs/>
              </w:rPr>
              <w:t>Минобрнауки</w:t>
            </w:r>
            <w:proofErr w:type="spellEnd"/>
            <w:r>
              <w:rPr>
                <w:iCs/>
              </w:rPr>
              <w:t xml:space="preserve"> России от 09.12.2016 г. № 1565;</w:t>
            </w:r>
          </w:p>
          <w:p w:rsidR="00040CE7" w:rsidRDefault="00040CE7" w:rsidP="00705648">
            <w:pPr>
              <w:pStyle w:val="ac"/>
              <w:numPr>
                <w:ilvl w:val="0"/>
                <w:numId w:val="7"/>
              </w:numPr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Ф от 14.06.2013 года  №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      </w:r>
          </w:p>
          <w:p w:rsidR="00040CE7" w:rsidRDefault="00040CE7" w:rsidP="00705648">
            <w:pPr>
              <w:pStyle w:val="ac"/>
              <w:numPr>
                <w:ilvl w:val="0"/>
                <w:numId w:val="7"/>
              </w:numPr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Ф от 17.05.2012 года №413 «Об утверждении федерального государственного образовательного  стандарта среднего общего образования»;</w:t>
            </w:r>
          </w:p>
          <w:p w:rsidR="00040CE7" w:rsidRDefault="00040CE7" w:rsidP="00705648">
            <w:pPr>
              <w:pStyle w:val="ac"/>
              <w:numPr>
                <w:ilvl w:val="0"/>
                <w:numId w:val="7"/>
              </w:numPr>
              <w:rPr>
                <w:color w:val="000000"/>
              </w:rPr>
            </w:pPr>
            <w:r>
              <w:t xml:space="preserve">Устав ГБПОУ «Моздокский </w:t>
            </w:r>
            <w:proofErr w:type="spellStart"/>
            <w:r>
              <w:t>аграрно</w:t>
            </w:r>
            <w:proofErr w:type="spellEnd"/>
            <w:r>
              <w:t xml:space="preserve"> – промышленный техникум»</w:t>
            </w:r>
          </w:p>
        </w:tc>
      </w:tr>
      <w:tr w:rsidR="00040CE7" w:rsidTr="00040C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.</w:t>
            </w:r>
          </w:p>
        </w:tc>
      </w:tr>
      <w:tr w:rsidR="00040CE7" w:rsidTr="00040C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оспитания реализуется образовательной организацией СПО в соответствии со сроком обучения и получения специальности:</w:t>
            </w:r>
            <w:r w:rsidR="00BC534A">
              <w:rPr>
                <w:rFonts w:ascii="Times New Roman" w:hAnsi="Times New Roman"/>
                <w:sz w:val="24"/>
                <w:szCs w:val="24"/>
              </w:rPr>
              <w:t xml:space="preserve"> 23.01.17 </w:t>
            </w:r>
            <w:r w:rsidR="00BC534A">
              <w:rPr>
                <w:rFonts w:ascii="Times New Roman" w:hAnsi="Times New Roman"/>
                <w:bCs/>
                <w:sz w:val="24"/>
                <w:szCs w:val="24"/>
              </w:rPr>
              <w:t xml:space="preserve"> «Мастер по  ремонту и обслуживанию автомоби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040CE7" w:rsidRDefault="00040CE7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базе</w:t>
            </w:r>
            <w:r w:rsidR="00705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общего образования –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10 месяцев;</w:t>
            </w:r>
          </w:p>
        </w:tc>
      </w:tr>
      <w:tr w:rsidR="00040CE7" w:rsidTr="00040C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иректор, заместитель директора по воспитательной работе, классные руководители, преподаватели, заведующие отделениями, педагог-психолог, педагог-организатор, социальный педагог, член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уденческого совета, представители Родительского комитета, представители организаций – работодателей.</w:t>
            </w:r>
            <w:proofErr w:type="gramEnd"/>
          </w:p>
        </w:tc>
      </w:tr>
    </w:tbl>
    <w:p w:rsidR="00040CE7" w:rsidRDefault="00040CE7" w:rsidP="00040C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73030355"/>
      <w:bookmarkStart w:id="3" w:name="_Hlk73030266"/>
    </w:p>
    <w:p w:rsidR="00040CE7" w:rsidRDefault="00040CE7" w:rsidP="00040CE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73028774"/>
      <w:bookmarkEnd w:id="2"/>
      <w:bookmarkEnd w:id="3"/>
      <w:r>
        <w:rPr>
          <w:rFonts w:ascii="Times New Roman" w:hAnsi="Times New Roman"/>
          <w:sz w:val="24"/>
          <w:szCs w:val="24"/>
        </w:rPr>
        <w:t xml:space="preserve"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 2/20 от 02.06.2020 г.).</w:t>
      </w:r>
    </w:p>
    <w:p w:rsidR="00040CE7" w:rsidRDefault="00040CE7" w:rsidP="00040CE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75266324"/>
      <w:r>
        <w:rPr>
          <w:rFonts w:ascii="Times New Roman" w:hAnsi="Times New Roman"/>
          <w:sz w:val="24"/>
          <w:szCs w:val="24"/>
        </w:rPr>
        <w:t xml:space="preserve">Согласно Федеральному закону «Об образовании» от 29.12.2012 г. № 273-ФЗ (в ред. Федерального закона от 31.07.2020 г. № 304-ФЗ) </w:t>
      </w:r>
      <w:bookmarkEnd w:id="5"/>
      <w:r>
        <w:rPr>
          <w:rFonts w:ascii="Times New Roman" w:hAnsi="Times New Roman"/>
          <w:sz w:val="24"/>
          <w:szCs w:val="24"/>
        </w:rPr>
        <w:t xml:space="preserve">«воспитание –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Times New Roman" w:hAnsi="Times New Roman"/>
          <w:sz w:val="24"/>
          <w:szCs w:val="24"/>
        </w:rPr>
        <w:t>соци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на основе </w:t>
      </w:r>
      <w:proofErr w:type="spellStart"/>
      <w:r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6" w:name="_Hlk73630688"/>
      <w:r>
        <w:rPr>
          <w:rFonts w:ascii="Times New Roman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6"/>
      <w:r>
        <w:rPr>
          <w:rFonts w:ascii="Times New Roman" w:hAnsi="Times New Roman"/>
          <w:sz w:val="24"/>
          <w:szCs w:val="24"/>
        </w:rPr>
        <w:t>».</w:t>
      </w:r>
    </w:p>
    <w:p w:rsidR="00040CE7" w:rsidRDefault="00040CE7" w:rsidP="00040CE7">
      <w:pPr>
        <w:widowControl w:val="0"/>
        <w:tabs>
          <w:tab w:val="left" w:pos="993"/>
        </w:tabs>
        <w:spacing w:after="0"/>
        <w:ind w:right="-285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семьи, является обязательным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040CE7" w:rsidRDefault="00040CE7" w:rsidP="00040CE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126"/>
      </w:tblGrid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_Hlk7363218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040CE7" w:rsidTr="00040CE7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040CE7" w:rsidTr="00040CE7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040CE7" w:rsidTr="00040CE7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040CE7" w:rsidTr="00040CE7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г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040CE7" w:rsidTr="00040CE7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5</w:t>
            </w:r>
          </w:p>
        </w:tc>
      </w:tr>
      <w:tr w:rsidR="00040CE7" w:rsidTr="00040CE7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040CE7" w:rsidTr="00040CE7">
        <w:trPr>
          <w:trHeight w:val="268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040CE7" w:rsidTr="00040CE7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040CE7" w:rsidTr="00040CE7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040CE7" w:rsidTr="00040CE7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040CE7" w:rsidTr="00040CE7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040CE7" w:rsidTr="00040CE7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0CE7" w:rsidRDefault="00040C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040CE7" w:rsidTr="00040CE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Готовност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ногокультурном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бществ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Ценностное отнош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040CE7" w:rsidTr="00040CE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Ценностное отнош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к людям иной национальности, веры, культуры; уважительного отношения к их взгляд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Уважительное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тношения обучающихся к результатам собственного 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чужого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19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пыта личной ответственности за развитие группы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1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иобретение навыков общения и самоуправл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озможности самореализации лич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040CE7" w:rsidTr="00040CE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Ценностное отношен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к культуре, и искусству, к культуре речи и культуре поведения, к красоте и гармо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4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 (в ред. Прика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от 17.12.2020 N 74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0CE7" w:rsidTr="00040CE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E7" w:rsidRDefault="00040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д. Прика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от 17.12.2020 N 74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7" w:rsidRDefault="00040CE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7"/>
    </w:tbl>
    <w:p w:rsidR="00040CE7" w:rsidRDefault="00040CE7" w:rsidP="00040CE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0CE7" w:rsidRDefault="00040CE7" w:rsidP="00040CE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0CE7" w:rsidRDefault="00040CE7" w:rsidP="00040CE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ОЦЕНКА ОСВОЕНИ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СНОВНОЙ </w:t>
      </w:r>
      <w:r>
        <w:rPr>
          <w:rFonts w:ascii="Times New Roman" w:hAnsi="Times New Roman"/>
          <w:b/>
          <w:bCs/>
          <w:sz w:val="24"/>
          <w:szCs w:val="24"/>
        </w:rPr>
        <w:br/>
        <w:t>ОБРАЗОВАТЕЛЬНОЙ ПРОГРАММЫ В ЧАСТИ ДОСТИЖЕНИЯ ЛИЧНОСТНЫХ РЕЗУЛЬТАТОВ</w:t>
      </w:r>
      <w:bookmarkEnd w:id="4"/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ценка достижения </w:t>
      </w:r>
      <w:proofErr w:type="gramStart"/>
      <w:r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личностных результатов проводится в рамках контрольных и оценочных процедур, предусмотренных настоящей программой. </w:t>
      </w: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мплекс критериев оценки личностных результатов обучающихся: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интереса к будущей профессии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ценка собственного продвижения, личностного развития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высокопрофессиональной трудовой активности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астие в проектной работе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астие в конкурсах профессионального мастерства, олимпиадах по профессии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конструктивное взаимодействие в учебном коллективе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гражданской позиции; участие в волонтерском движении;  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сутствие фактов проявления идеологии терроризма и экстремизма </w:t>
      </w:r>
      <w:proofErr w:type="gramStart"/>
      <w:r>
        <w:rPr>
          <w:rFonts w:ascii="Times New Roman" w:hAnsi="Times New Roman"/>
          <w:iCs/>
          <w:sz w:val="24"/>
          <w:szCs w:val="24"/>
        </w:rPr>
        <w:t>среди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обучающихся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сутствие социальных конфликтов </w:t>
      </w:r>
      <w:proofErr w:type="gramStart"/>
      <w:r>
        <w:rPr>
          <w:rFonts w:ascii="Times New Roman" w:hAnsi="Times New Roman"/>
          <w:iCs/>
          <w:sz w:val="24"/>
          <w:szCs w:val="24"/>
        </w:rPr>
        <w:t>среди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обучающихся, основанных на межнациональной, межрелигиозной почве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бровольческие инициативы по поддержке инвалидов и престарелых граждан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астие в конкурсах профессионального мастерства; 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</w:p>
    <w:p w:rsidR="00040CE7" w:rsidRDefault="00040CE7" w:rsidP="00040CE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емонстрация </w:t>
      </w:r>
      <w:r>
        <w:rPr>
          <w:rFonts w:ascii="Times New Roman" w:hAnsi="Times New Roman"/>
          <w:color w:val="111111"/>
          <w:sz w:val="24"/>
          <w:szCs w:val="24"/>
        </w:rPr>
        <w:t>профессионально значимых личностных качеств и способностей</w:t>
      </w: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РАЗДЕЛ 3. </w:t>
      </w:r>
      <w:bookmarkStart w:id="8" w:name="_Hlk73028785"/>
      <w:r>
        <w:rPr>
          <w:rFonts w:ascii="Times New Roman" w:hAnsi="Times New Roman"/>
          <w:b/>
          <w:bCs/>
          <w:kern w:val="32"/>
          <w:sz w:val="24"/>
          <w:szCs w:val="24"/>
        </w:rPr>
        <w:t>ТРЕБОВАНИЯ К РЕСУРСНОМУ ОБЕСПЕЧЕНИЮ ВОСПИТАТЕЛЬНОЙ РАБОТЫ</w:t>
      </w:r>
      <w:bookmarkEnd w:id="8"/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</w:t>
      </w: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kern w:val="32"/>
          <w:sz w:val="24"/>
          <w:szCs w:val="24"/>
        </w:rPr>
      </w:pP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3.1.Нормативно-правовое обеспечение воспитательной работы</w:t>
      </w:r>
    </w:p>
    <w:p w:rsidR="00A328DB" w:rsidRPr="00705648" w:rsidRDefault="00040CE7" w:rsidP="0070564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 xml:space="preserve">Рабочая программа воспитания разработана в соответствии с нормативно-правовыми документами федеральных и региональных органов исполнительной власти в сфере образования, требованиями ФГОС </w:t>
      </w:r>
      <w:r>
        <w:rPr>
          <w:rFonts w:ascii="Times New Roman" w:hAnsi="Times New Roman"/>
          <w:bCs/>
          <w:sz w:val="24"/>
          <w:szCs w:val="24"/>
        </w:rPr>
        <w:t>23.01.17 «Мастер по ремонту и обслуживанию автомобилей»</w:t>
      </w:r>
      <w:r>
        <w:rPr>
          <w:rFonts w:ascii="Times New Roman" w:hAnsi="Times New Roman"/>
          <w:iCs/>
          <w:kern w:val="32"/>
          <w:sz w:val="24"/>
          <w:szCs w:val="24"/>
        </w:rPr>
        <w:t>, с учетом сложившегося опыта воспитательной деятельности и имеющимися ресурсами в профессиональной образовательной организации.</w:t>
      </w:r>
    </w:p>
    <w:p w:rsidR="00A328DB" w:rsidRDefault="00A328DB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3.2.Кадровое обеспечение воспитательной работы</w:t>
      </w: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данное направление, педагогов-организаторов, социальных педагогов, специалистов психолого-педагогической службы, классных руководителей (кураторов)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kern w:val="32"/>
          <w:sz w:val="24"/>
          <w:szCs w:val="24"/>
        </w:rPr>
      </w:pP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3.3. Материально-техническое </w:t>
      </w:r>
      <w:bookmarkStart w:id="9" w:name="_Hlk73027911"/>
      <w:r>
        <w:rPr>
          <w:rFonts w:ascii="Times New Roman" w:hAnsi="Times New Roman"/>
          <w:b/>
          <w:bCs/>
          <w:kern w:val="32"/>
          <w:sz w:val="24"/>
          <w:szCs w:val="24"/>
        </w:rPr>
        <w:t>обеспечение воспитательной работы</w:t>
      </w:r>
      <w:bookmarkEnd w:id="9"/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ение воспитательной работы по специальности 23.01.17 «Мастер по ремонту и обслуживанию автомобилей» осуществляется в специальных помещениях в соответствии с п. 6.1. ООП.</w:t>
      </w:r>
    </w:p>
    <w:p w:rsidR="00040CE7" w:rsidRDefault="00040CE7" w:rsidP="00040CE7">
      <w:pPr>
        <w:tabs>
          <w:tab w:val="left" w:pos="1134"/>
        </w:tabs>
        <w:spacing w:after="0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разовательная организация самостоятельно определяет место проведения мероприятий воспитательной работы, отраженных в календарном плане.</w:t>
      </w:r>
    </w:p>
    <w:p w:rsidR="00040CE7" w:rsidRDefault="00040CE7" w:rsidP="00040CE7">
      <w:pPr>
        <w:tabs>
          <w:tab w:val="left" w:pos="1134"/>
        </w:tabs>
        <w:spacing w:after="0"/>
        <w:ind w:firstLine="709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>Основными условиями реализации рабочей программы воспитания являются соблюдение безопасности, выполнение противопожарных правил, установленных государственных санитарно-эпидемиологических правил и гигиенических нормативов.</w:t>
      </w:r>
    </w:p>
    <w:p w:rsidR="00040CE7" w:rsidRDefault="00040CE7" w:rsidP="00040CE7">
      <w:pPr>
        <w:tabs>
          <w:tab w:val="left" w:pos="1134"/>
        </w:tabs>
        <w:spacing w:after="0"/>
        <w:rPr>
          <w:rFonts w:ascii="Times New Roman" w:hAnsi="Times New Roman"/>
          <w:iCs/>
          <w:kern w:val="32"/>
          <w:sz w:val="24"/>
          <w:szCs w:val="24"/>
        </w:rPr>
      </w:pP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3.4. Информационное обеспечение воспитательной работы</w:t>
      </w: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proofErr w:type="spellStart"/>
      <w:r>
        <w:rPr>
          <w:rFonts w:ascii="Times New Roman" w:hAnsi="Times New Roman"/>
          <w:iCs/>
          <w:kern w:val="32"/>
          <w:sz w:val="24"/>
          <w:szCs w:val="24"/>
        </w:rPr>
        <w:t>мультимедийной</w:t>
      </w:r>
      <w:proofErr w:type="spellEnd"/>
      <w:r>
        <w:rPr>
          <w:rFonts w:ascii="Times New Roman" w:hAnsi="Times New Roman"/>
          <w:iCs/>
          <w:kern w:val="32"/>
          <w:sz w:val="24"/>
          <w:szCs w:val="24"/>
        </w:rPr>
        <w:t xml:space="preserve"> техникой, </w:t>
      </w:r>
      <w:proofErr w:type="spellStart"/>
      <w:r>
        <w:rPr>
          <w:rFonts w:ascii="Times New Roman" w:hAnsi="Times New Roman"/>
          <w:iCs/>
          <w:kern w:val="32"/>
          <w:sz w:val="24"/>
          <w:szCs w:val="24"/>
        </w:rPr>
        <w:t>интернет-ресурсами</w:t>
      </w:r>
      <w:proofErr w:type="spellEnd"/>
      <w:r>
        <w:rPr>
          <w:rFonts w:ascii="Times New Roman" w:hAnsi="Times New Roman"/>
          <w:iCs/>
          <w:kern w:val="32"/>
          <w:sz w:val="24"/>
          <w:szCs w:val="24"/>
        </w:rPr>
        <w:t xml:space="preserve"> и специализированным оборудованием.</w:t>
      </w:r>
    </w:p>
    <w:p w:rsidR="00040CE7" w:rsidRDefault="00040CE7" w:rsidP="00040CE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 xml:space="preserve">Информационное обеспечение воспитательной работы направлено </w:t>
      </w:r>
      <w:proofErr w:type="gramStart"/>
      <w:r>
        <w:rPr>
          <w:rFonts w:ascii="Times New Roman" w:hAnsi="Times New Roman"/>
          <w:iCs/>
          <w:kern w:val="32"/>
          <w:sz w:val="24"/>
          <w:szCs w:val="24"/>
        </w:rPr>
        <w:t>на</w:t>
      </w:r>
      <w:proofErr w:type="gramEnd"/>
      <w:r>
        <w:rPr>
          <w:rFonts w:ascii="Times New Roman" w:hAnsi="Times New Roman"/>
          <w:iCs/>
          <w:kern w:val="32"/>
          <w:sz w:val="24"/>
          <w:szCs w:val="24"/>
        </w:rPr>
        <w:t xml:space="preserve">: </w:t>
      </w:r>
    </w:p>
    <w:p w:rsidR="00040CE7" w:rsidRDefault="00040CE7" w:rsidP="00040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 xml:space="preserve">информирование о </w:t>
      </w:r>
      <w:proofErr w:type="gramStart"/>
      <w:r>
        <w:rPr>
          <w:rFonts w:ascii="Times New Roman" w:hAnsi="Times New Roman"/>
          <w:iCs/>
          <w:kern w:val="32"/>
          <w:sz w:val="24"/>
          <w:szCs w:val="24"/>
        </w:rPr>
        <w:t>возможностях</w:t>
      </w:r>
      <w:proofErr w:type="gramEnd"/>
      <w:r>
        <w:rPr>
          <w:rFonts w:ascii="Times New Roman" w:hAnsi="Times New Roman"/>
          <w:iCs/>
          <w:kern w:val="32"/>
          <w:sz w:val="24"/>
          <w:szCs w:val="24"/>
        </w:rPr>
        <w:t xml:space="preserve"> для участия обучающихся в социально значимой деятельности; </w:t>
      </w:r>
    </w:p>
    <w:p w:rsidR="00040CE7" w:rsidRDefault="00040CE7" w:rsidP="00040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 xml:space="preserve">информационную и методическую поддержку воспитательной работы; </w:t>
      </w:r>
    </w:p>
    <w:p w:rsidR="00040CE7" w:rsidRDefault="00040CE7" w:rsidP="00040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 xml:space="preserve">планирование воспитательной работы и её ресурсного обеспечения; </w:t>
      </w:r>
    </w:p>
    <w:p w:rsidR="00040CE7" w:rsidRDefault="00040CE7" w:rsidP="00040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 xml:space="preserve">мониторинг воспитательной работы; </w:t>
      </w:r>
    </w:p>
    <w:p w:rsidR="00040CE7" w:rsidRDefault="00040CE7" w:rsidP="00040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040CE7" w:rsidRDefault="00040CE7" w:rsidP="00040CE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>дистанционное взаимодействие с другими организациями социальной сферы.</w:t>
      </w:r>
    </w:p>
    <w:p w:rsidR="00040CE7" w:rsidRDefault="00040CE7" w:rsidP="00040CE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  <w:r>
        <w:rPr>
          <w:rFonts w:ascii="Times New Roman" w:hAnsi="Times New Roman"/>
          <w:iCs/>
          <w:kern w:val="32"/>
          <w:sz w:val="24"/>
          <w:szCs w:val="24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040CE7" w:rsidRDefault="00040CE7" w:rsidP="00040CE7">
      <w:pPr>
        <w:widowControl w:val="0"/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воспитательной деятельности образовательной организации должна быть представлена на сайте организации</w:t>
      </w:r>
    </w:p>
    <w:p w:rsidR="00040CE7" w:rsidRDefault="00040CE7" w:rsidP="00040CE7">
      <w:pPr>
        <w:spacing w:after="0"/>
        <w:rPr>
          <w:rFonts w:ascii="Times New Roman" w:hAnsi="Times New Roman"/>
          <w:sz w:val="24"/>
          <w:szCs w:val="24"/>
        </w:rPr>
        <w:sectPr w:rsidR="00040CE7">
          <w:pgSz w:w="11906" w:h="16838"/>
          <w:pgMar w:top="1134" w:right="851" w:bottom="1134" w:left="1701" w:header="709" w:footer="709" w:gutter="0"/>
          <w:cols w:space="720"/>
        </w:sectPr>
      </w:pPr>
    </w:p>
    <w:p w:rsidR="00040CE7" w:rsidRDefault="00040CE7" w:rsidP="00040C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4. КАЛЕНДАРНЫЙ ПЛАН ВОСПИТАТЕЛЬНОЙ РАБОТЫ </w:t>
      </w:r>
      <w:r>
        <w:rPr>
          <w:rFonts w:ascii="Times New Roman" w:hAnsi="Times New Roman"/>
          <w:b/>
          <w:sz w:val="24"/>
          <w:szCs w:val="24"/>
        </w:rPr>
        <w:br/>
      </w: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kern w:val="32"/>
          <w:sz w:val="24"/>
          <w:szCs w:val="24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КАЛЕНДАРНЫЙ ПЛАН ВОСПИТАТЕЛЬНОЙ РАБОТЫ  </w:t>
      </w: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образовательной программе среднего профессионального образования </w:t>
      </w:r>
      <w:r>
        <w:rPr>
          <w:rFonts w:ascii="Times New Roman" w:hAnsi="Times New Roman"/>
          <w:bCs/>
          <w:sz w:val="24"/>
          <w:szCs w:val="24"/>
        </w:rPr>
        <w:br/>
        <w:t xml:space="preserve">по </w:t>
      </w:r>
      <w:r w:rsidR="00705648">
        <w:rPr>
          <w:rFonts w:ascii="Times New Roman" w:hAnsi="Times New Roman"/>
          <w:bCs/>
          <w:sz w:val="24"/>
          <w:szCs w:val="24"/>
        </w:rPr>
        <w:t>профессии</w:t>
      </w:r>
      <w:r>
        <w:rPr>
          <w:rFonts w:ascii="Times New Roman" w:hAnsi="Times New Roman"/>
          <w:bCs/>
          <w:sz w:val="24"/>
          <w:szCs w:val="24"/>
        </w:rPr>
        <w:t xml:space="preserve"> 23.01.17 «Мастер по  ремонту и  обслуживанию автомобилей»</w:t>
      </w: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</w:rPr>
        <w:t>на период 202</w:t>
      </w:r>
      <w:r w:rsidR="00D91D48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- 202</w:t>
      </w:r>
      <w:r w:rsidR="00D91D4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ч</w:t>
      </w:r>
      <w:proofErr w:type="gramStart"/>
      <w:r>
        <w:rPr>
          <w:rFonts w:ascii="Times New Roman" w:hAnsi="Times New Roman"/>
          <w:bCs/>
          <w:sz w:val="24"/>
          <w:szCs w:val="24"/>
        </w:rPr>
        <w:t>.г</w:t>
      </w:r>
      <w:proofErr w:type="gramEnd"/>
      <w:r>
        <w:rPr>
          <w:rFonts w:ascii="Times New Roman" w:hAnsi="Times New Roman"/>
          <w:bCs/>
          <w:sz w:val="24"/>
          <w:szCs w:val="24"/>
        </w:rPr>
        <w:t>од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040CE7" w:rsidRPr="00705648" w:rsidRDefault="00040CE7" w:rsidP="00040CE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5648">
        <w:rPr>
          <w:rFonts w:ascii="Times New Roman" w:hAnsi="Times New Roman"/>
          <w:kern w:val="2"/>
          <w:sz w:val="24"/>
          <w:szCs w:val="24"/>
          <w:lang w:eastAsia="ko-KR"/>
        </w:rPr>
        <w:t>г. Моздок, 202</w:t>
      </w:r>
      <w:r w:rsidR="00D91D48" w:rsidRPr="00705648">
        <w:rPr>
          <w:rFonts w:ascii="Times New Roman" w:hAnsi="Times New Roman"/>
          <w:kern w:val="2"/>
          <w:sz w:val="24"/>
          <w:szCs w:val="24"/>
          <w:lang w:eastAsia="ko-KR"/>
        </w:rPr>
        <w:t>3</w:t>
      </w:r>
      <w:r w:rsidRPr="00705648">
        <w:rPr>
          <w:rFonts w:ascii="Times New Roman" w:hAnsi="Times New Roman"/>
          <w:kern w:val="2"/>
          <w:sz w:val="24"/>
          <w:szCs w:val="24"/>
          <w:lang w:eastAsia="ko-KR"/>
        </w:rPr>
        <w:t>г.</w:t>
      </w:r>
    </w:p>
    <w:p w:rsidR="008300EC" w:rsidRDefault="008300EC"/>
    <w:p w:rsidR="00A328DB" w:rsidRDefault="00A328DB"/>
    <w:p w:rsidR="00D91D48" w:rsidRPr="0002717A" w:rsidRDefault="00D91D48" w:rsidP="00D91D4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lastRenderedPageBreak/>
        <w:t>В ходе планирования воспитательной деятельности в ГБ ПОУ МАПТ учитывается воспитательный потенциал участия студентов и обучающихся в мероприятиях, проектах, конкурсах, акциях проводимых на уровне:</w:t>
      </w:r>
    </w:p>
    <w:p w:rsidR="00D91D48" w:rsidRPr="0002717A" w:rsidRDefault="00D91D48" w:rsidP="00D91D48">
      <w:pPr>
        <w:pStyle w:val="a4"/>
        <w:widowControl w:val="0"/>
        <w:autoSpaceDE w:val="0"/>
        <w:autoSpaceDN w:val="0"/>
        <w:adjustRightInd w:val="0"/>
        <w:spacing w:after="0"/>
        <w:ind w:left="0" w:right="-1"/>
        <w:jc w:val="both"/>
        <w:rPr>
          <w:rFonts w:eastAsia="Times New Roman"/>
          <w:bCs/>
          <w:kern w:val="2"/>
          <w:lang w:eastAsia="ko-KR"/>
        </w:rPr>
      </w:pPr>
      <w:r w:rsidRPr="0002717A">
        <w:rPr>
          <w:rFonts w:eastAsia="Times New Roman"/>
          <w:bCs/>
          <w:kern w:val="2"/>
          <w:lang w:eastAsia="ko-KR"/>
        </w:rPr>
        <w:t xml:space="preserve">Российской Федерации, в том числе: </w:t>
      </w:r>
    </w:p>
    <w:p w:rsidR="00D91D48" w:rsidRPr="0002717A" w:rsidRDefault="00D91D48" w:rsidP="00D91D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«Россия – страна возможностей»</w:t>
      </w:r>
      <w:r w:rsidRPr="0002717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02717A">
          <w:rPr>
            <w:rStyle w:val="a5"/>
            <w:bCs/>
            <w:kern w:val="2"/>
            <w:lang w:eastAsia="ko-KR"/>
          </w:rPr>
          <w:t>https://rsv.ru/</w:t>
        </w:r>
      </w:hyperlink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 xml:space="preserve">; </w:t>
      </w:r>
    </w:p>
    <w:p w:rsidR="00D91D48" w:rsidRPr="0002717A" w:rsidRDefault="00D91D48" w:rsidP="00D91D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«Большая перемена»</w:t>
      </w:r>
      <w:r w:rsidRPr="0002717A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02717A">
          <w:rPr>
            <w:rStyle w:val="a5"/>
            <w:bCs/>
            <w:kern w:val="2"/>
            <w:lang w:eastAsia="ko-KR"/>
          </w:rPr>
          <w:t>https://bolshayaperemena.online/</w:t>
        </w:r>
      </w:hyperlink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 xml:space="preserve">; </w:t>
      </w:r>
    </w:p>
    <w:p w:rsidR="00D91D48" w:rsidRPr="0002717A" w:rsidRDefault="00D91D48" w:rsidP="00D91D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«Лидеры России»</w:t>
      </w:r>
      <w:r w:rsidRPr="0002717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02717A">
          <w:rPr>
            <w:rStyle w:val="a5"/>
            <w:bCs/>
            <w:kern w:val="2"/>
            <w:lang w:eastAsia="ko-KR"/>
          </w:rPr>
          <w:t>https://лидерыроссии.рф/</w:t>
        </w:r>
      </w:hyperlink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;</w:t>
      </w:r>
    </w:p>
    <w:p w:rsidR="00D91D48" w:rsidRPr="0002717A" w:rsidRDefault="00D91D48" w:rsidP="00D91D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«Мы</w:t>
      </w:r>
      <w:proofErr w:type="gramStart"/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 xml:space="preserve"> В</w:t>
      </w:r>
      <w:proofErr w:type="gramEnd"/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месте»</w:t>
      </w:r>
      <w:r w:rsidRPr="0002717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волонтерство</w:t>
      </w:r>
      <w:proofErr w:type="spellEnd"/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 xml:space="preserve">) </w:t>
      </w:r>
      <w:hyperlink r:id="rId9" w:history="1">
        <w:r w:rsidRPr="0002717A">
          <w:rPr>
            <w:rStyle w:val="a5"/>
            <w:bCs/>
            <w:kern w:val="2"/>
            <w:lang w:val="en-US" w:eastAsia="ko-KR"/>
          </w:rPr>
          <w:t>https</w:t>
        </w:r>
        <w:r w:rsidRPr="0002717A">
          <w:rPr>
            <w:rStyle w:val="a5"/>
            <w:bCs/>
            <w:kern w:val="2"/>
            <w:lang w:eastAsia="ko-KR"/>
          </w:rPr>
          <w:t>://</w:t>
        </w:r>
        <w:proofErr w:type="spellStart"/>
        <w:r w:rsidRPr="0002717A">
          <w:rPr>
            <w:rStyle w:val="a5"/>
            <w:bCs/>
            <w:kern w:val="2"/>
            <w:lang w:val="en-US" w:eastAsia="ko-KR"/>
          </w:rPr>
          <w:t>onf</w:t>
        </w:r>
        <w:proofErr w:type="spellEnd"/>
        <w:r w:rsidRPr="0002717A">
          <w:rPr>
            <w:rStyle w:val="a5"/>
            <w:bCs/>
            <w:kern w:val="2"/>
            <w:lang w:eastAsia="ko-KR"/>
          </w:rPr>
          <w:t>.</w:t>
        </w:r>
        <w:proofErr w:type="spellStart"/>
        <w:r w:rsidRPr="0002717A">
          <w:rPr>
            <w:rStyle w:val="a5"/>
            <w:bCs/>
            <w:kern w:val="2"/>
            <w:lang w:val="en-US" w:eastAsia="ko-KR"/>
          </w:rPr>
          <w:t>ru</w:t>
        </w:r>
        <w:proofErr w:type="spellEnd"/>
      </w:hyperlink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 xml:space="preserve">; </w:t>
      </w:r>
    </w:p>
    <w:p w:rsidR="00D91D48" w:rsidRPr="0002717A" w:rsidRDefault="00D91D48" w:rsidP="00D91D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 xml:space="preserve">отраслевые конкурсы профессионального мастерства; </w:t>
      </w:r>
    </w:p>
    <w:p w:rsidR="00D91D48" w:rsidRPr="0002717A" w:rsidRDefault="00D91D48" w:rsidP="00D91D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движения «</w:t>
      </w:r>
      <w:r>
        <w:rPr>
          <w:rFonts w:ascii="Times New Roman" w:hAnsi="Times New Roman"/>
          <w:bCs/>
          <w:kern w:val="2"/>
          <w:sz w:val="24"/>
          <w:szCs w:val="24"/>
          <w:lang w:eastAsia="ko-KR"/>
        </w:rPr>
        <w:t>Профессионалы</w:t>
      </w:r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»;</w:t>
      </w:r>
    </w:p>
    <w:p w:rsidR="00D91D48" w:rsidRPr="0002717A" w:rsidRDefault="00D91D48" w:rsidP="00D91D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движения «</w:t>
      </w:r>
      <w:proofErr w:type="spellStart"/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Абилимпикс</w:t>
      </w:r>
      <w:proofErr w:type="spellEnd"/>
      <w:r w:rsidRPr="0002717A">
        <w:rPr>
          <w:rFonts w:ascii="Times New Roman" w:hAnsi="Times New Roman"/>
          <w:bCs/>
          <w:kern w:val="2"/>
          <w:sz w:val="24"/>
          <w:szCs w:val="24"/>
          <w:lang w:eastAsia="ko-KR"/>
        </w:rPr>
        <w:t>»;</w:t>
      </w:r>
    </w:p>
    <w:p w:rsidR="00D91D48" w:rsidRPr="0002717A" w:rsidRDefault="00D91D48" w:rsidP="00D91D48">
      <w:pPr>
        <w:pStyle w:val="a4"/>
        <w:widowControl w:val="0"/>
        <w:autoSpaceDE w:val="0"/>
        <w:autoSpaceDN w:val="0"/>
        <w:adjustRightInd w:val="0"/>
        <w:spacing w:after="0"/>
        <w:ind w:left="0" w:right="-1"/>
        <w:jc w:val="both"/>
        <w:rPr>
          <w:rFonts w:eastAsia="Times New Roman"/>
          <w:bCs/>
          <w:kern w:val="2"/>
          <w:lang w:eastAsia="ko-KR"/>
        </w:rPr>
      </w:pPr>
      <w:r w:rsidRPr="0002717A">
        <w:rPr>
          <w:rFonts w:eastAsia="Times New Roman"/>
          <w:bCs/>
          <w:kern w:val="2"/>
          <w:lang w:eastAsia="ko-KR"/>
        </w:rPr>
        <w:t>Республики Северная Осетия-Алания (</w:t>
      </w:r>
      <w:r w:rsidRPr="0002717A">
        <w:rPr>
          <w:rFonts w:eastAsia="Times New Roman"/>
          <w:bCs/>
          <w:i/>
          <w:iCs/>
          <w:kern w:val="2"/>
          <w:lang w:eastAsia="ko-KR"/>
        </w:rPr>
        <w:t>в соответствии с утвержденным региональным планом значимых мероприятий</w:t>
      </w:r>
      <w:r w:rsidRPr="0002717A">
        <w:rPr>
          <w:rFonts w:eastAsia="Times New Roman"/>
          <w:bCs/>
          <w:kern w:val="2"/>
          <w:lang w:eastAsia="ko-KR"/>
        </w:rPr>
        <w:t>),</w:t>
      </w:r>
    </w:p>
    <w:p w:rsidR="00D91D48" w:rsidRPr="0002717A" w:rsidRDefault="00D91D48" w:rsidP="00D91D48">
      <w:pPr>
        <w:pStyle w:val="a4"/>
        <w:widowControl w:val="0"/>
        <w:autoSpaceDE w:val="0"/>
        <w:autoSpaceDN w:val="0"/>
        <w:adjustRightInd w:val="0"/>
        <w:spacing w:after="0"/>
        <w:ind w:left="0" w:right="-1"/>
        <w:jc w:val="both"/>
        <w:rPr>
          <w:rFonts w:eastAsia="Times New Roman"/>
          <w:bCs/>
          <w:kern w:val="2"/>
          <w:lang w:eastAsia="ko-KR"/>
        </w:rPr>
      </w:pPr>
      <w:r w:rsidRPr="0002717A">
        <w:rPr>
          <w:rFonts w:eastAsia="Times New Roman"/>
          <w:bCs/>
          <w:kern w:val="2"/>
          <w:lang w:eastAsia="ko-KR"/>
        </w:rPr>
        <w:t xml:space="preserve"> в том числе «День солидарности в борьбе с терроризмом», «День знаний», «День города»  и др., а также отраслевые профессионально значимые события и праздники.</w:t>
      </w:r>
    </w:p>
    <w:p w:rsidR="00D91D48" w:rsidRPr="00F045BD" w:rsidRDefault="00D91D48" w:rsidP="00D91D48">
      <w:pPr>
        <w:pStyle w:val="a4"/>
        <w:widowControl w:val="0"/>
        <w:autoSpaceDE w:val="0"/>
        <w:autoSpaceDN w:val="0"/>
        <w:adjustRightInd w:val="0"/>
        <w:spacing w:after="0"/>
        <w:ind w:left="0" w:right="-1"/>
        <w:jc w:val="both"/>
        <w:rPr>
          <w:rFonts w:eastAsia="Times New Roman"/>
          <w:bCs/>
          <w:kern w:val="2"/>
          <w:lang w:eastAsia="ko-KR"/>
        </w:rPr>
      </w:pPr>
      <w:r w:rsidRPr="00F045BD">
        <w:rPr>
          <w:rFonts w:eastAsia="Times New Roman"/>
          <w:bCs/>
          <w:kern w:val="2"/>
          <w:lang w:eastAsia="ko-KR"/>
        </w:rPr>
        <w:t>2023 год  - 200-летие со дня рождения Константина Дмитриевича Ушинского (русский педагог, писатель, основоположник научной педагогики в России;</w:t>
      </w:r>
    </w:p>
    <w:p w:rsidR="00D91D48" w:rsidRPr="00F045BD" w:rsidRDefault="00D91D48" w:rsidP="00D91D48">
      <w:pPr>
        <w:pStyle w:val="a4"/>
        <w:widowControl w:val="0"/>
        <w:autoSpaceDE w:val="0"/>
        <w:autoSpaceDN w:val="0"/>
        <w:adjustRightInd w:val="0"/>
        <w:spacing w:after="0"/>
        <w:ind w:left="0" w:right="-1"/>
        <w:jc w:val="both"/>
        <w:rPr>
          <w:rFonts w:eastAsia="Times New Roman"/>
          <w:bCs/>
          <w:kern w:val="2"/>
          <w:lang w:eastAsia="ko-KR"/>
        </w:rPr>
      </w:pPr>
      <w:r w:rsidRPr="00F045BD">
        <w:rPr>
          <w:rFonts w:eastAsia="Times New Roman"/>
          <w:bCs/>
          <w:kern w:val="2"/>
          <w:lang w:eastAsia="ko-KR"/>
        </w:rPr>
        <w:t>2023 год - Год педагога и наставника.</w:t>
      </w:r>
    </w:p>
    <w:p w:rsidR="00D91D48" w:rsidRPr="0002717A" w:rsidRDefault="00D91D48" w:rsidP="00D91D4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4253"/>
        <w:gridCol w:w="1991"/>
        <w:gridCol w:w="1804"/>
        <w:gridCol w:w="2443"/>
        <w:gridCol w:w="51"/>
        <w:gridCol w:w="1089"/>
        <w:gridCol w:w="2066"/>
      </w:tblGrid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Содержание и формы деятельност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91D48" w:rsidRPr="0002717A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о 0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Составление планов воспитательной работы техникума, социального педагога, педагога-психолога,   педагогов дополнительного образования, воспитателей  общежития, кураторов и м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о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 учебных групп  на 2023-2024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</w:pPr>
            <w:r w:rsidRPr="0002717A">
              <w:t>Зам. директора по УВР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Кураторы, 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>/о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социальный педагог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педагог-психолог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педагоги дополнительного </w:t>
            </w:r>
            <w:r w:rsidRPr="0002717A">
              <w:lastRenderedPageBreak/>
              <w:t>образования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абочи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</w:pPr>
            <w:r w:rsidRPr="0002717A">
              <w:t>Зам. директора по УВР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социальный педагог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педагог-психолог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педагоги дополнительного образования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воспитатели общежития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кураторы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до 0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</w:pPr>
            <w:r w:rsidRPr="0002717A">
              <w:t xml:space="preserve">Составление и утверждение </w:t>
            </w:r>
            <w:proofErr w:type="gramStart"/>
            <w:r w:rsidRPr="0002717A">
              <w:t>Плана  работы  Совета  Профилактики  правонарушений</w:t>
            </w:r>
            <w:proofErr w:type="gramEnd"/>
            <w:r w:rsidRPr="0002717A">
              <w:t xml:space="preserve"> на 202</w:t>
            </w:r>
            <w:r>
              <w:t>3</w:t>
            </w:r>
            <w:r w:rsidRPr="0002717A">
              <w:t>-202</w:t>
            </w:r>
            <w:r>
              <w:t>4</w:t>
            </w:r>
            <w:r w:rsidRPr="0002717A">
              <w:t xml:space="preserve"> учебный год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абочи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</w:pPr>
            <w:r w:rsidRPr="0002717A">
              <w:t>Зам. директора по УВ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2717A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кураторс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го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час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 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о Дню солидарности в борьбе с терроризмом.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-«Памяти и скорби по жертвам террористического акта в Беслане»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  <w:rPr>
                <w:iCs/>
              </w:rPr>
            </w:pPr>
            <w:r w:rsidRPr="0002717A">
              <w:t xml:space="preserve">Зам. директора </w:t>
            </w:r>
            <w:r w:rsidRPr="0002717A">
              <w:rPr>
                <w:iCs/>
              </w:rPr>
              <w:t>по УВР,</w:t>
            </w:r>
          </w:p>
          <w:p w:rsidR="00D91D48" w:rsidRPr="0002717A" w:rsidRDefault="00D91D48" w:rsidP="00705648">
            <w:pPr>
              <w:pStyle w:val="ac"/>
              <w:rPr>
                <w:iCs/>
              </w:rPr>
            </w:pP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>/о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зав. отделениями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pStyle w:val="ac"/>
            </w:pPr>
            <w:r w:rsidRPr="0002717A">
              <w:rPr>
                <w:iCs/>
              </w:rPr>
              <w:t>«Ключевые дела ГБ ПОУ МАПТ</w:t>
            </w:r>
            <w:r w:rsidRPr="00DB7ED9">
              <w:t xml:space="preserve">» </w:t>
            </w:r>
            <w:r>
              <w:t xml:space="preserve">«Учебное </w:t>
            </w:r>
            <w:r w:rsidRPr="00DB7ED9">
              <w:t>занятие»</w:t>
            </w:r>
          </w:p>
          <w:p w:rsidR="00D91D48" w:rsidRPr="0002717A" w:rsidRDefault="00D91D48" w:rsidP="00705648">
            <w:pPr>
              <w:pStyle w:val="ac"/>
              <w:rPr>
                <w:iCs/>
              </w:rPr>
            </w:pPr>
            <w:r w:rsidRPr="00DB7ED9"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</w:pPr>
            <w:r w:rsidRPr="0002717A">
              <w:t xml:space="preserve">Ознакомление обучающихся и студентов первого курса с нормативными документами: 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«Уставом техникума»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«Правилами внутреннего распорядка», 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«Положением о промежуточной аттестации»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«Положением о назначении стипендии»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«Правилами проживания в общежитии».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Встреча обучающихся и студентов 1 курса с директором техникума, административно-управленческим аппаратом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</w:pPr>
            <w:r w:rsidRPr="0002717A">
              <w:t>Зам. директора по УВР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>/о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зав. отделениями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кураторы груп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Молодежные общественные объединения» «Студенческое самоуправле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0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роведение торжественной линейки ко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Дню знаний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лац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02717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 xml:space="preserve"> </w:t>
            </w:r>
          </w:p>
          <w:p w:rsidR="00D91D48" w:rsidRPr="00DB7ED9" w:rsidRDefault="00D91D48" w:rsidP="00705648">
            <w:pPr>
              <w:pStyle w:val="ac"/>
            </w:pPr>
            <w:r w:rsidRPr="00DB7ED9">
              <w:t>«Студен</w:t>
            </w:r>
            <w:r>
              <w:t>ч</w:t>
            </w:r>
            <w:r w:rsidRPr="00DB7ED9">
              <w:t>еское самоуправление</w:t>
            </w:r>
            <w:r>
              <w:t>»</w:t>
            </w:r>
            <w:r w:rsidRPr="005720DE"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кураторских  часов, посвященных Дню солидарности в борьбе с терроризмом:</w:t>
            </w:r>
          </w:p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-</w:t>
            </w:r>
            <w:r w:rsidRPr="00AC3599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Терроризм - угроза человечеству»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C3599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AC359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C3599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C3599">
              <w:rPr>
                <w:rFonts w:ascii="Times New Roman" w:hAnsi="Times New Roman"/>
                <w:iCs/>
                <w:sz w:val="24"/>
                <w:szCs w:val="24"/>
              </w:rPr>
              <w:t xml:space="preserve">«Профессиональный выбор»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кураторских часов, посвященных борьбе с терроризмом и памяти жертв террористических актов на Северном Кавказе и в зоне СВО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A0439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-1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</w:pPr>
            <w:r w:rsidRPr="0002717A">
              <w:t>Проведение анкетирования  обучающихся и студентов 1 курса. Формирование органов студенческого самоуправления учебных групп и технику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</w:pPr>
            <w:r w:rsidRPr="0002717A">
              <w:t>Зам. директора по УВР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социальный педагог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педагог-психолог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>/о</w:t>
            </w:r>
          </w:p>
          <w:p w:rsidR="00D91D48" w:rsidRPr="0002717A" w:rsidRDefault="00D91D48" w:rsidP="00705648">
            <w:pPr>
              <w:pStyle w:val="ac"/>
            </w:pPr>
            <w:r w:rsidRPr="0002717A">
              <w:lastRenderedPageBreak/>
              <w:t>зав. отделениями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кураторы груп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Ключевые дела ГБ ПОУ МАПТ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Студенческое самоуправле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0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 Международному дню распространения грамотности, провести лекторий в библиотеках техникума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и-библиотекар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F045BD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045B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 100 -</w:t>
            </w:r>
            <w:proofErr w:type="spellStart"/>
            <w:r w:rsidRPr="00F045B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етию</w:t>
            </w:r>
            <w:proofErr w:type="spellEnd"/>
            <w:r w:rsidRPr="00F045B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со дня рождения советской партизанки Зои Космодемьянской (1923-1941) провести лекторий в учебных группа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045B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045B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045B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045B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045B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045B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045B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045BD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45BD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F045BD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rPr>
          <w:trHeight w:val="254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7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4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pStyle w:val="ac"/>
            </w:pPr>
            <w:r w:rsidRPr="0002717A">
              <w:lastRenderedPageBreak/>
              <w:t>Проведение кураторских часов:</w:t>
            </w:r>
          </w:p>
          <w:p w:rsidR="00D91D48" w:rsidRPr="00B54E84" w:rsidRDefault="00D91D48" w:rsidP="00705648">
            <w:pPr>
              <w:pStyle w:val="ac"/>
            </w:pPr>
            <w:r w:rsidRPr="00B54E84">
              <w:t xml:space="preserve">- «Единые педагогические требования к обучающимся и студентам ГБ ПОУ МАПТ (Устав ОУ, права </w:t>
            </w:r>
            <w:r>
              <w:t>и обязанности, распорядок дня);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-Ознакомление обучающихся и студентов с  письмом Министерства образования и науки </w:t>
            </w:r>
            <w:proofErr w:type="spellStart"/>
            <w:r w:rsidRPr="0002717A">
              <w:t>РСО-Алания</w:t>
            </w:r>
            <w:proofErr w:type="spellEnd"/>
            <w:r w:rsidRPr="0002717A">
              <w:t xml:space="preserve"> №916  от 11.05.2017г. о ст.3 ФЗ «Об образовании в РФ» (светский характер образования в государственных и муниципальных организациях является одним  из принципов государственной политики  и правового регулирования отношений в сфере образования);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- Ознакомление обучающихся и студентов с  правилами поведения на </w:t>
            </w:r>
            <w:r w:rsidRPr="0002717A">
              <w:lastRenderedPageBreak/>
              <w:t xml:space="preserve">дороге, </w:t>
            </w:r>
            <w:proofErr w:type="gramStart"/>
            <w:r w:rsidRPr="0002717A">
              <w:t>объектах ж</w:t>
            </w:r>
            <w:proofErr w:type="gramEnd"/>
            <w:r w:rsidRPr="0002717A">
              <w:t>/</w:t>
            </w:r>
            <w:proofErr w:type="spellStart"/>
            <w:r w:rsidRPr="0002717A">
              <w:t>д</w:t>
            </w:r>
            <w:proofErr w:type="spellEnd"/>
            <w:r w:rsidRPr="0002717A">
              <w:t xml:space="preserve"> транспорта, последствия и ответственность за их несоблюдение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- Ознакомление обучающихся и студентов со статьями  №207, 213,115,116 УК РФ «Заведомо ложное сообщение об акте терроризма», «Ответственность за организацию и участие в массовых беспорядках».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pStyle w:val="ac"/>
            </w:pPr>
            <w:r w:rsidRPr="0002717A">
              <w:t>«Правовое сознание»</w:t>
            </w:r>
          </w:p>
          <w:p w:rsidR="00D91D48" w:rsidRPr="0002717A" w:rsidRDefault="00D91D48" w:rsidP="00705648">
            <w:pPr>
              <w:pStyle w:val="ac"/>
            </w:pPr>
            <w:r w:rsidRPr="005720DE">
              <w:t xml:space="preserve">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rPr>
          <w:trHeight w:val="424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1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  <w:rPr>
                <w:shd w:val="clear" w:color="auto" w:fill="FFFFFF"/>
              </w:rPr>
            </w:pPr>
            <w:r w:rsidRPr="0002717A">
              <w:t xml:space="preserve">Родительские собрания </w:t>
            </w:r>
            <w:r w:rsidRPr="0002717A">
              <w:rPr>
                <w:shd w:val="clear" w:color="auto" w:fill="FFFFFF"/>
              </w:rPr>
              <w:t>с включением вопросов:</w:t>
            </w:r>
          </w:p>
          <w:p w:rsidR="00D91D48" w:rsidRPr="0002717A" w:rsidRDefault="00D91D48" w:rsidP="00705648">
            <w:pPr>
              <w:pStyle w:val="ac"/>
              <w:rPr>
                <w:shd w:val="clear" w:color="auto" w:fill="FFFFFF"/>
              </w:rPr>
            </w:pPr>
            <w:r w:rsidRPr="0002717A">
              <w:t>-</w:t>
            </w:r>
            <w:r>
              <w:t xml:space="preserve"> «</w:t>
            </w:r>
            <w:r w:rsidRPr="0002717A">
              <w:t>Избрание родительских комитетов в учебных группах  и создать общий родительский комитет  техникума</w:t>
            </w:r>
            <w:r>
              <w:t>»,</w:t>
            </w:r>
          </w:p>
          <w:p w:rsidR="00D91D48" w:rsidRPr="00AC3599" w:rsidRDefault="00D91D48" w:rsidP="00705648">
            <w:pPr>
              <w:pStyle w:val="ac"/>
            </w:pPr>
            <w:r w:rsidRPr="00AC3599">
              <w:t>- «Актуальные проблемы профилактики негативных проявлений в подростковой среде»,</w:t>
            </w:r>
          </w:p>
          <w:p w:rsidR="00D91D48" w:rsidRPr="00AC3599" w:rsidRDefault="00D91D48" w:rsidP="00705648">
            <w:pPr>
              <w:pStyle w:val="ac"/>
            </w:pPr>
            <w:r w:rsidRPr="00AC3599">
              <w:t>- «Об ответственности родителей за административные правонарушения несовершеннолетних детей»,</w:t>
            </w:r>
          </w:p>
          <w:p w:rsidR="00D91D48" w:rsidRPr="00AC3599" w:rsidRDefault="00D91D48" w:rsidP="00705648">
            <w:pPr>
              <w:pStyle w:val="ac"/>
            </w:pPr>
            <w:r w:rsidRPr="00AC3599">
              <w:t xml:space="preserve"> -«Об уголовной ответственности несовершеннолетних»,</w:t>
            </w:r>
          </w:p>
          <w:p w:rsidR="00D91D48" w:rsidRPr="0002717A" w:rsidRDefault="00D91D48" w:rsidP="00705648">
            <w:pPr>
              <w:pStyle w:val="ac"/>
              <w:rPr>
                <w:shd w:val="clear" w:color="auto" w:fill="FFFFFF"/>
              </w:rPr>
            </w:pPr>
            <w:r w:rsidRPr="0002717A">
              <w:t xml:space="preserve"> -«Телефонный терроризм и его последствия» и др.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  <w:r w:rsidR="00D91D48"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товые зал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иректор, </w:t>
            </w:r>
          </w:p>
          <w:p w:rsidR="00D91D48" w:rsidRPr="0002717A" w:rsidRDefault="00D91D48" w:rsidP="00705648">
            <w:pPr>
              <w:pStyle w:val="ac"/>
              <w:rPr>
                <w:kern w:val="2"/>
                <w:lang w:eastAsia="ko-KR"/>
              </w:rPr>
            </w:pPr>
            <w:r w:rsidRPr="0002717A">
              <w:rPr>
                <w:kern w:val="2"/>
                <w:lang w:eastAsia="ko-KR"/>
              </w:rPr>
              <w:t xml:space="preserve">зам. директора  по УВР, УР, </w:t>
            </w:r>
            <w:proofErr w:type="gramStart"/>
            <w:r w:rsidRPr="0002717A">
              <w:rPr>
                <w:kern w:val="2"/>
                <w:lang w:eastAsia="ko-KR"/>
              </w:rPr>
              <w:t>УПР</w:t>
            </w:r>
            <w:proofErr w:type="gramEnd"/>
            <w:r w:rsidRPr="0002717A">
              <w:rPr>
                <w:kern w:val="2"/>
                <w:lang w:eastAsia="ko-KR"/>
              </w:rPr>
              <w:t>,</w:t>
            </w:r>
          </w:p>
          <w:p w:rsidR="00D91D48" w:rsidRPr="0002717A" w:rsidRDefault="00D91D48" w:rsidP="00705648">
            <w:pPr>
              <w:pStyle w:val="ac"/>
              <w:rPr>
                <w:iCs/>
              </w:rPr>
            </w:pP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>/о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зав. отделениями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rPr>
          <w:trHeight w:val="168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-1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pStyle w:val="ac"/>
            </w:pPr>
            <w:r w:rsidRPr="0002717A">
              <w:t>Знакомство и вовлечение обучающихся и студентов 1 курса в работу библиотек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pStyle w:val="ac"/>
            </w:pPr>
            <w:r w:rsidRPr="0002717A">
              <w:t xml:space="preserve">Зам. директора по УВР, 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Педагог-библиотекарь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>/о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кураторы групп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Молодежные общественные объединения»</w:t>
            </w:r>
          </w:p>
        </w:tc>
      </w:tr>
      <w:tr w:rsidR="00D91D48" w:rsidRPr="0002717A" w:rsidTr="00705648">
        <w:trPr>
          <w:trHeight w:val="168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04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еженедельной церемонии поднятия флагов РФ и РСО - Алания с проигрыванием гимн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лац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02717A"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83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роведение кураторского часа по реализации цикла внеурочных занятий «Разговоры о 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F045BD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</w:t>
            </w:r>
            <w:r w:rsidRPr="009144BA">
              <w:rPr>
                <w:rFonts w:ascii="Times New Roman" w:hAnsi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3E1E56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(согласно единой тематике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A0439D" w:rsidRDefault="00D91D48" w:rsidP="00705648">
            <w:pPr>
              <w:pStyle w:val="ac"/>
            </w:pPr>
            <w:r w:rsidRPr="0002717A">
              <w:rPr>
                <w:iCs/>
              </w:rPr>
              <w:t xml:space="preserve"> «Учебное занятие»</w:t>
            </w:r>
            <w:r w:rsidRPr="0002717A">
              <w:t xml:space="preserve"> «Правовое сознание»</w:t>
            </w:r>
            <w:r w:rsidRPr="005720DE"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238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до 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pStyle w:val="ac"/>
              <w:rPr>
                <w:color w:val="333333"/>
              </w:rPr>
            </w:pPr>
            <w:r w:rsidRPr="0002717A">
              <w:t>Знакомство обучающихся и студентов с графиком работы и вовлечение в работу спортивных секций и кружков по интересам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pStyle w:val="ac"/>
              <w:rPr>
                <w:color w:val="333333"/>
              </w:rPr>
            </w:pPr>
            <w:r w:rsidRPr="0002717A">
              <w:t>Зам. директора по УВР, Преподаватели физической культуры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>/о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кураторы групп, 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педагоги дополните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6A4EA0" w:rsidRDefault="00D91D48" w:rsidP="00705648">
            <w:pPr>
              <w:pStyle w:val="ac"/>
            </w:pPr>
            <w:r w:rsidRPr="006A4EA0">
              <w:t xml:space="preserve">«Ключевые дела ГБ ПОУ МАПТ» </w:t>
            </w:r>
          </w:p>
          <w:p w:rsidR="00D91D48" w:rsidRPr="006A4EA0" w:rsidRDefault="00D91D48" w:rsidP="00705648">
            <w:pPr>
              <w:pStyle w:val="ac"/>
            </w:pPr>
            <w:r>
              <w:t>«Студен</w:t>
            </w:r>
            <w:r w:rsidRPr="006A4EA0">
              <w:t>ч</w:t>
            </w:r>
            <w:r>
              <w:t>ес</w:t>
            </w:r>
            <w:r w:rsidRPr="006A4EA0">
              <w:t>ко</w:t>
            </w:r>
            <w:r>
              <w:t>е</w:t>
            </w:r>
            <w:r w:rsidRPr="006A4EA0">
              <w:t xml:space="preserve"> самоуправление</w:t>
            </w:r>
            <w:r>
              <w:t>»</w:t>
            </w:r>
            <w:r w:rsidRPr="005720DE">
              <w:t xml:space="preserve"> «Кураторство и поддержка»  </w:t>
            </w:r>
          </w:p>
          <w:p w:rsidR="00D91D48" w:rsidRPr="006A4EA0" w:rsidRDefault="00D91D48" w:rsidP="00705648">
            <w:pPr>
              <w:pStyle w:val="ac"/>
            </w:pPr>
          </w:p>
          <w:p w:rsidR="00D91D48" w:rsidRPr="006A4EA0" w:rsidRDefault="00D91D48" w:rsidP="00705648">
            <w:pPr>
              <w:pStyle w:val="ac"/>
            </w:pPr>
          </w:p>
        </w:tc>
      </w:tr>
      <w:tr w:rsidR="00D91D48" w:rsidRPr="0002717A" w:rsidTr="00705648">
        <w:trPr>
          <w:trHeight w:val="238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роведение торжественного вечера «Посвящение в студенты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товые залы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социальный педагог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кураторы 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Молодежные общественные объединения»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до 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</w:pPr>
            <w:r w:rsidRPr="0002717A">
              <w:t>Формирование студенческого самоуправления в общежитиях технику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</w:pPr>
            <w:r w:rsidRPr="0002717A">
              <w:t>Зам. директора по УВР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воспитатели общежит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Молодежные общественные объединения» «Студенческое самоуправле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до 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C3599" w:rsidRDefault="00D91D48" w:rsidP="00705648">
            <w:pPr>
              <w:pStyle w:val="ac"/>
            </w:pPr>
            <w:r w:rsidRPr="00AC3599">
              <w:t>Создание социального паспорта ГБ ПОУ МАПТ:</w:t>
            </w:r>
          </w:p>
          <w:p w:rsidR="00D91D48" w:rsidRPr="00AC3599" w:rsidRDefault="00D91D48" w:rsidP="00705648">
            <w:pPr>
              <w:pStyle w:val="ac"/>
            </w:pPr>
            <w:r w:rsidRPr="00AC3599">
              <w:t>-дети-сироты  и лица из их числа;</w:t>
            </w:r>
          </w:p>
          <w:p w:rsidR="00D91D48" w:rsidRPr="00AC3599" w:rsidRDefault="00D91D48" w:rsidP="00705648">
            <w:pPr>
              <w:pStyle w:val="ac"/>
            </w:pPr>
            <w:r w:rsidRPr="00AC3599">
              <w:t>-дети, находящиеся под опекой и оставшиеся без попечения родителей;</w:t>
            </w:r>
          </w:p>
          <w:p w:rsidR="00D91D48" w:rsidRPr="00AC3599" w:rsidRDefault="00D91D48" w:rsidP="00705648">
            <w:pPr>
              <w:pStyle w:val="ac"/>
            </w:pPr>
            <w:r w:rsidRPr="00AC3599">
              <w:t>-дети  из не полных, малообеспеченных и многодетных семей;</w:t>
            </w:r>
          </w:p>
          <w:p w:rsidR="00D91D48" w:rsidRPr="00AC3599" w:rsidRDefault="00D91D48" w:rsidP="00705648">
            <w:pPr>
              <w:pStyle w:val="ac"/>
            </w:pPr>
            <w:r w:rsidRPr="00AC3599">
              <w:t>-дети-инвалиды и  дети с ОВЗ;</w:t>
            </w:r>
          </w:p>
          <w:p w:rsidR="00D91D48" w:rsidRPr="004F7722" w:rsidRDefault="00D91D48" w:rsidP="00705648">
            <w:pPr>
              <w:pStyle w:val="ac"/>
              <w:rPr>
                <w:color w:val="FF0000"/>
              </w:rPr>
            </w:pPr>
            <w:r w:rsidRPr="00AC3599">
              <w:t>-дети, состоящие на учете в ПДН и КДН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pStyle w:val="ac"/>
            </w:pPr>
            <w:r w:rsidRPr="0002717A">
              <w:t>социальный педагог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педагог-психолог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 xml:space="preserve">/о 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зав. отделениям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абочи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pStyle w:val="ac"/>
            </w:pPr>
            <w:r w:rsidRPr="0002717A">
              <w:t>Зам. директора по УВР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социальный педагог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педагог-психолог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 xml:space="preserve">/о 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зав. отделениям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5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.09-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.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F772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едагогу-психологу и социальному педагогу провести социально-педагогическое тестирование среди обучающихся и студентов технику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информати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едагог-психолог, социальный педагог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Тестиров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Студенческого Сове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ПЦК кураторов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ЦК куратор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ческий кабинет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4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среди студентов и обучающихся: встреча с инспектором ПДН ОМВД Моздокского района.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ровести заседание родительского комитета технику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иректо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УПР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У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3599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и экстремизма среди студентов и обучающихся: встреча с сотрудниками ЦПЭ ОМВД Моздокского района.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ждения техникума. Праздничная программа по отдельному плану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товые зал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Веселые старты» среди команд учебных групп,  к Всемирному дню туризма.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лац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спортивный зал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и физического воспит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ка и участие в региональном чемпионате «</w:t>
            </w:r>
            <w:proofErr w:type="spellStart"/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Абелимпикс</w:t>
            </w:r>
            <w:proofErr w:type="spellEnd"/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», для лиц с ОВЗ  по компетенциям: 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Ремонт и обслуживание легковых автомобил</w:t>
            </w:r>
            <w:r w:rsidR="00705648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ей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», </w:t>
            </w:r>
          </w:p>
          <w:p w:rsidR="00D91D48" w:rsidRPr="0002717A" w:rsidRDefault="007056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Ремонт и обслуживание грузовых автомобилей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Владикавказ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Ардон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. Эльхотово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ка к региональному чемпионату 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фессионалы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,  по компетенциям: «Ремонт и обслуживание легковых автомобил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ей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», </w:t>
            </w:r>
          </w:p>
          <w:p w:rsidR="00705648" w:rsidRPr="0002717A" w:rsidRDefault="007056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Ремонт и обслуживание грузовых автомобилей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Владикавказ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Ардон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. Эльхотово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55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ект «Билет в будущее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ники СО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есурсный цент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Цифровая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Консультационный день для индивидуальной рабо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зам. директора по УВР, социального педагога, педагог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УВР, педаго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постоянн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Участие в проек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717A">
              <w:rPr>
                <w:rFonts w:ascii="Times New Roman" w:hAnsi="Times New Roman"/>
                <w:sz w:val="24"/>
                <w:szCs w:val="24"/>
              </w:rPr>
              <w:t>«Россия – страна возможностей», «Большая перемена», «Лидеры России»,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>, «Пушкинская карта» и т.п.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1-</w:t>
            </w:r>
            <w:r w:rsidR="00D35E24">
              <w:rPr>
                <w:rFonts w:ascii="Times New Roman" w:hAnsi="Times New Roman"/>
                <w:sz w:val="24"/>
                <w:szCs w:val="24"/>
              </w:rPr>
              <w:t>3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УР, преподаватели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 дисциплин, преподаватели общео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бразовательных предметов, 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тделениям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с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 Дню пожилых людей волонтерскому отряду провести чествование старейших работников техникума и ветеранов системы СПО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тряд волонтеров, 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 «Студенческое самоуправле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 Дню профобразования</w:t>
            </w:r>
            <w:r w:rsidRPr="000271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сти праздничное поздравление и сотрудников и обучающихся и </w:t>
            </w:r>
            <w:r w:rsidRPr="000271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удентов техникума.   Изготовление плакатов – поздравлений от каждой учебной группы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Сайт 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техникума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. директора по УВР, УР,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Студенческое самоуправление»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02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9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роведение кураторских часов по реализации цикла внеурочных занятий «Разговоры о 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</w:t>
            </w:r>
            <w:r w:rsidRPr="003E1E56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(согласно единой тематике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02717A"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2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9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еженедельной церемонии поднятия флагов РФ и РС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Алания с проигрыванием гимн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лац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02717A"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758DB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о </w:t>
            </w:r>
            <w:r w:rsidRPr="004758DB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Д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ню</w:t>
            </w:r>
            <w:r w:rsidRPr="004758DB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защиты животных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подготовить и провести беседы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758DB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758D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758DB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4758D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758DB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 «Организация предметно-</w:t>
            </w:r>
            <w:r w:rsidRPr="004758D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стетической среды»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0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ое поздравление ко  Дню Учителя.  Изготовление плакатов - поздравлений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ГБ ПОУ МАПТ»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Студенческое самоуправление»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-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color w:val="000000"/>
                <w:sz w:val="24"/>
                <w:szCs w:val="24"/>
              </w:rPr>
              <w:t>Конкурс молодых флористов «Осеннее чудо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Студенческое самоуправление» «Профессиональный выбор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сти  конкурс чтецов ко дню рождения  К.Л. Хетагурова. И принять участие в Республиканском конкурсе чтецов произведений К.Л. Хетагуров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91D48"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Владикавказ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библиотекарь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и литерату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Студенческое самоуправление» 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о Дню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отца в России </w:t>
            </w:r>
            <w:r w:rsidRPr="000271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сти праздничное поздравление и сотрудников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271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хся и студентов техникума.   Изготовление плакатов – </w:t>
            </w:r>
            <w:r w:rsidRPr="000271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дравлений от каждой учебной группы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рам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УР,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Студенческое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амоуправление»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5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.09-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.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65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ить социально-психологическое тестирование обучающихся и студентов техникума (от 15 до 18 ле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информати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едагог-психолог, социальный педагог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Тестиров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6.10 по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.1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color w:val="111111"/>
                <w:sz w:val="24"/>
                <w:szCs w:val="24"/>
              </w:rPr>
              <w:t>Подготовка и проведение  «Месячника правовых знаний» и тематических кураторских часов по правовому воспитанию (по отдельному плану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, актовый зал, фойе, 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6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1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сти соревнования по мини футболу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залы 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Руководи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воспитания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Студенческого Сове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656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6565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став С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Кабинет зам. директора по 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УВ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Зам. директора по УВ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«Ключевые дела ГБ ПОУ МАПТ»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6565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6565">
              <w:rPr>
                <w:rFonts w:ascii="Times New Roman" w:hAnsi="Times New Roman"/>
                <w:sz w:val="24"/>
                <w:szCs w:val="24"/>
              </w:rPr>
              <w:t>Кураторские часы по правовому воспитанию  с приглашением представителей правоохранительных органов.</w:t>
            </w:r>
          </w:p>
          <w:p w:rsidR="00D91D48" w:rsidRPr="0002656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4758DB">
              <w:rPr>
                <w:rFonts w:ascii="Times New Roman" w:hAnsi="Times New Roman"/>
                <w:sz w:val="24"/>
                <w:szCs w:val="24"/>
              </w:rPr>
              <w:t>Провести акцию «Подари книге вторую жизнь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библиотекар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8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ПЦК куратор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ЦК куратор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ческий кабинет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4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 Дню памяти жертв политических репрессий провести лекции и беседы в учебных группах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библиотекари, преподаватели истор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8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автомобилис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стетической среды» 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Встречи с руководителями  предприятий, работающими на производстве, посещение мероприятий по специальностям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дприятия город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Старший мастер, зав.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тделенями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/о, преподава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месяца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ект «Билет в будущее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ники СО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есурсный цент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постоянн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Участие в проектах «Россия – страна возможностей», «Большая перемена», «Лидеры России»,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>, «Пушкинская карта»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1-</w:t>
            </w:r>
            <w:r w:rsidR="00D35E24">
              <w:rPr>
                <w:rFonts w:ascii="Times New Roman" w:hAnsi="Times New Roman"/>
                <w:sz w:val="24"/>
                <w:szCs w:val="24"/>
              </w:rPr>
              <w:t>3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УР, преподаватели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спец дисциплин, преподаватели общеобразовательных предметов, 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делениям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с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Консультационный день для индивидуальной рабо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зам. директора по УВР, социального педагога, педагог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едаго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361F5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одготовить и провести единый кураторский час ко Дню народного Единства на тему «Пока мы едины - мы непобедимы!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br/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ГБ ПОУ МАПТ»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6.10 по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.1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65">
              <w:rPr>
                <w:rFonts w:ascii="Times New Roman" w:hAnsi="Times New Roman"/>
                <w:sz w:val="24"/>
                <w:szCs w:val="24"/>
              </w:rPr>
              <w:t>Продолжить проведение мероприятий в рамках «Месячника правовых знаний» (по отдельному плану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, актовый зал, фойе, 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br/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6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3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0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роведение кураторских часов по реализации цикла внеурочных занятий «Разговоры о 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 (согласно единой тематике).</w:t>
            </w:r>
            <w:r>
              <w:rPr>
                <w:rFonts w:ascii="Times New Roman" w:hAnsi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02717A">
              <w:t xml:space="preserve"> 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6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0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Проведение еженедельной церемонии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однятия флагов РФ и РС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Алания с проигрыванием гимн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Фойе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02717A"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0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памяти погибших при исполнении служебных обязанностей сотрудников органов внутренних дел России, подготовить и провести мероприятие, с приглашением военнослужащих «Союз десантников», «Боевое братство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,</w:t>
            </w:r>
          </w:p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еподавател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библиотекар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8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 «Организация предметно-эстетической среды» 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656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6565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656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65">
              <w:rPr>
                <w:rFonts w:ascii="Times New Roman" w:hAnsi="Times New Roman"/>
                <w:sz w:val="24"/>
                <w:szCs w:val="24"/>
              </w:rPr>
              <w:t>Социальному педагогу подготовить и провести совместно с ЦСМ в рамках «Месячника правовых знаний» лекторий по профилактике алкоголизма, наркомании, курения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656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9</w:t>
            </w:r>
          </w:p>
          <w:p w:rsidR="00D91D48" w:rsidRPr="0002656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656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65">
              <w:rPr>
                <w:rFonts w:ascii="Times New Roman" w:hAnsi="Times New Roman"/>
                <w:sz w:val="24"/>
                <w:szCs w:val="24"/>
              </w:rPr>
              <w:t xml:space="preserve">Организовать  проведение кураторских часов по правовому воспитанию, в рамках «Месячника правовых знаний» пригласить для проведения инспекторов ПДН ОМВД </w:t>
            </w:r>
            <w:r w:rsidRPr="00026565">
              <w:rPr>
                <w:rFonts w:ascii="Times New Roman" w:hAnsi="Times New Roman"/>
                <w:sz w:val="24"/>
                <w:szCs w:val="24"/>
              </w:rPr>
              <w:lastRenderedPageBreak/>
              <w:t>Моздокского района и сотрудников ЦПЭ ОМВД Моздокского район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br/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«Ключевые дела ГБ ПОУ МАПТ»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Правовое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зна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656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6565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656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65">
              <w:rPr>
                <w:rFonts w:ascii="Times New Roman" w:hAnsi="Times New Roman"/>
                <w:sz w:val="24"/>
                <w:szCs w:val="24"/>
              </w:rPr>
              <w:t>Педагогу-психологу подготовить и провести в рамках «Месячника правовых знаний» лекторий по профилактике наркомании на тему: «Береги себя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ровести первенство техникума по баскетболу среди команд учебных групп технику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залы 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Руководи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воспитания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771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6565">
              <w:rPr>
                <w:rFonts w:ascii="Times New Roman" w:hAnsi="Times New Roman"/>
                <w:sz w:val="24"/>
                <w:szCs w:val="24"/>
              </w:rPr>
              <w:t>Подготовить и провести  заседание Совета Профилак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став С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зам. директора по УВ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210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454AAB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AAB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читательскую конференцию, посвященную </w:t>
            </w:r>
            <w:r>
              <w:rPr>
                <w:rFonts w:ascii="Times New Roman" w:hAnsi="Times New Roman"/>
                <w:sz w:val="24"/>
                <w:szCs w:val="24"/>
              </w:rPr>
              <w:t>Дню начала Нюрнбергского процесс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54AA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54AA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54AA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r w:rsidRPr="00454AA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едагог-библиотекарь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преподаватели истор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54AA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54AA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54AA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54AA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54AA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  <w:r w:rsidRPr="00454AA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54AAB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454AA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54AAB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454AAB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791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Студенческого Сове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rPr>
          <w:trHeight w:val="106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ПЦК куратор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ЦК куратор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ческий кабинет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4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65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одготовить и провести литературно-музыкальный вечер ко Дню Матери «Загляните в мамины глаза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br/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rPr>
          <w:trHeight w:val="165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A42D82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 Дню Государственного герба Российской Федерации подготовить и провести беседы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42D82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42D8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42D8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42D8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42D8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42D8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42D8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42D8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42D8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  <w:r w:rsidRPr="00A42D8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br/>
            </w:r>
          </w:p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D82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D82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A42D8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D82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rPr>
          <w:trHeight w:val="165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7.10-01.1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конкурс плакатов к Всемирному Дню борьбы со </w:t>
            </w:r>
            <w:proofErr w:type="spellStart"/>
            <w:r w:rsidRPr="0002717A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на тему «Стоп ВИЧ/СПИД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 </w:t>
            </w:r>
          </w:p>
        </w:tc>
      </w:tr>
      <w:tr w:rsidR="00D91D48" w:rsidRPr="0002717A" w:rsidTr="00705648">
        <w:trPr>
          <w:trHeight w:val="165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единый кураторский час, посвященный Всемирному Дню борьбы со </w:t>
            </w:r>
            <w:proofErr w:type="spellStart"/>
            <w:r w:rsidRPr="0002717A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на тему «Что нужно знать о ВИЧ/</w:t>
            </w:r>
            <w:proofErr w:type="spellStart"/>
            <w:r w:rsidRPr="0002717A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Pr="0002717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91D48" w:rsidRPr="0002717A" w:rsidTr="00705648">
        <w:trPr>
          <w:trHeight w:val="165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ект «Билет в будущее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ники СО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есурсный цент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65">
              <w:rPr>
                <w:rFonts w:ascii="Times New Roman" w:hAnsi="Times New Roman"/>
                <w:sz w:val="24"/>
                <w:szCs w:val="24"/>
              </w:rPr>
              <w:t>Принять участие в районных мероприятиях, посвященных профилактике употребления наркотических и психотропных препаратов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г. Моздок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br/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ГБ ПОУ МАПТ»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ить социально-психологическое тестирование обучающихся и студентов техникума (от 15 до 18 ле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информати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едагог-психолог, социальный педагог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Тестиров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должить п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дготовк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 региональному чемпионату 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фессионалы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,  по компетенциям: «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емонт и обслуживание легковых 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автомобил</w:t>
            </w:r>
            <w:r w:rsidR="00705648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ей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», </w:t>
            </w:r>
          </w:p>
          <w:p w:rsidR="00D91D48" w:rsidRPr="0002717A" w:rsidRDefault="007056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Ремонт и обслуживание грузовых автомобилей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Владикавказ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Ардон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. Эльхотово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и,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постоянн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Участие в проектах «Россия – страна возможностей», «Большая перемена», «Лидеры России», «Шаг в будущее»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Билет в будущее»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«Пушкинская карта»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У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Консультационный день для индивидуальной рабо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зам. директора по УВР, социального педагога, педагог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едаго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5C6CB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C6CB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D91D48" w:rsidRPr="0002717A" w:rsidTr="00705648">
        <w:trPr>
          <w:trHeight w:val="14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социальному педагогу лекторий, для обучающихся и студентов, на тему: «ВИЧ и рискованное поведение» с  </w:t>
            </w:r>
            <w:proofErr w:type="spellStart"/>
            <w:r w:rsidRPr="0002717A">
              <w:rPr>
                <w:rFonts w:ascii="Times New Roman" w:hAnsi="Times New Roman"/>
                <w:sz w:val="24"/>
                <w:szCs w:val="24"/>
              </w:rPr>
              <w:t>тренинговыми</w:t>
            </w:r>
            <w:proofErr w:type="spellEnd"/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занятиями на тему: «Что мы знаем о </w:t>
            </w:r>
            <w:proofErr w:type="spellStart"/>
            <w:r w:rsidRPr="0002717A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Pr="0002717A">
              <w:rPr>
                <w:rFonts w:ascii="Times New Roman" w:hAnsi="Times New Roman"/>
                <w:sz w:val="24"/>
                <w:szCs w:val="24"/>
              </w:rPr>
              <w:t xml:space="preserve">?»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5C6CB2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5C6CB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5C6CB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C6CB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5C6CB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C6CB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5C6CB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C6CB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5C6CB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C6CB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5C6CB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C6CB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5C6CB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C6CB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5C6CB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C6CB2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 </w:t>
            </w:r>
          </w:p>
        </w:tc>
      </w:tr>
      <w:tr w:rsidR="00D91D48" w:rsidRPr="0002717A" w:rsidTr="00705648">
        <w:trPr>
          <w:trHeight w:val="14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-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ям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лекторий, для обучающихся и студентов, посвященный Всемирному Дню борьбы со </w:t>
            </w:r>
            <w:proofErr w:type="spellStart"/>
            <w:r w:rsidRPr="0002717A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на тему: «СПИД и наркомания - две стороны одной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lastRenderedPageBreak/>
              <w:t>меда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библиотека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 </w:t>
            </w:r>
          </w:p>
        </w:tc>
      </w:tr>
      <w:tr w:rsidR="00D91D48" w:rsidRPr="0002717A" w:rsidTr="00705648">
        <w:trPr>
          <w:trHeight w:val="14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0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Ко Дню неизвестного солдата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едагог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ам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-библиотекар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ям, преподавателям истории и ОБЖ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подготовить и провести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в учебных группах 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беседу на тему: 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«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двиг твой бессмертен»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, 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едаго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библиотека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, преподаватели истории и ОБЖ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Студенческое самоуправле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4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 провести благотворительную акцию к Международному дню инвалидов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Моздок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Черноярская</w:t>
            </w:r>
            <w:proofErr w:type="spellEnd"/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едагог-психол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D91D48" w:rsidRPr="0002717A" w:rsidTr="00705648">
        <w:trPr>
          <w:trHeight w:val="14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7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еженедельной церемонии поднятия флагов РФ и РС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Алания с проигрыванием гимн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02717A"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4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07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роведение кураторских часов по реализации цикла внеурочных занятий «Разговоры о важном» 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согласно единой тематике).</w:t>
            </w:r>
            <w:r w:rsidRPr="00B86E70">
              <w:rPr>
                <w:rFonts w:ascii="Times New Roman" w:hAnsi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4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ринять участие во встрече обучающихся и студентов с работниками ЦСМ в Моздокском районе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ой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о </w:t>
            </w:r>
            <w:proofErr w:type="spellStart"/>
            <w:r w:rsidRPr="0002717A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027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, педагог-библиотекар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  <w:rPr>
                <w:iCs/>
              </w:rPr>
            </w:pPr>
            <w:r w:rsidRPr="0002717A">
              <w:rPr>
                <w:iCs/>
              </w:rPr>
              <w:t xml:space="preserve"> «Правовое сознание»</w:t>
            </w:r>
          </w:p>
          <w:p w:rsidR="00D91D48" w:rsidRPr="0002717A" w:rsidRDefault="00D91D48" w:rsidP="00705648">
            <w:pPr>
              <w:pStyle w:val="ac"/>
              <w:rPr>
                <w:iCs/>
              </w:rPr>
            </w:pPr>
            <w:r w:rsidRPr="0002717A">
              <w:rPr>
                <w:iCs/>
              </w:rPr>
              <w:t xml:space="preserve"> «Студенческое самоуправление»</w:t>
            </w:r>
            <w:r w:rsidRPr="005720DE"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4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-библиотекарям подготовить и провести беседу ко дню добровольца (волонтера) в Росси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, педагог-библиотекар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pStyle w:val="ac"/>
              <w:rPr>
                <w:iCs/>
              </w:rPr>
            </w:pPr>
            <w:r w:rsidRPr="0002717A">
              <w:rPr>
                <w:iCs/>
              </w:rPr>
              <w:t xml:space="preserve"> «Правовое сознание»</w:t>
            </w:r>
          </w:p>
          <w:p w:rsidR="00D91D48" w:rsidRPr="0002717A" w:rsidRDefault="00D91D48" w:rsidP="00705648">
            <w:pPr>
              <w:pStyle w:val="ac"/>
              <w:rPr>
                <w:iCs/>
              </w:rPr>
            </w:pPr>
            <w:r w:rsidRPr="0002717A">
              <w:rPr>
                <w:iCs/>
              </w:rPr>
              <w:t xml:space="preserve"> «Студенческое самоуправление»</w:t>
            </w:r>
          </w:p>
        </w:tc>
      </w:tr>
      <w:tr w:rsidR="00D91D48" w:rsidRPr="0002717A" w:rsidTr="00705648">
        <w:trPr>
          <w:trHeight w:val="14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 провести п</w:t>
            </w:r>
            <w:r w:rsidRPr="00DD05AF">
              <w:rPr>
                <w:rFonts w:ascii="Times New Roman" w:hAnsi="Times New Roman"/>
                <w:sz w:val="24"/>
                <w:szCs w:val="24"/>
              </w:rPr>
              <w:t>амятное мероприятие ко Дню Героев Отечества «В звании Геро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товый зал, фойе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, педагог-библиотекар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pStyle w:val="ac"/>
              <w:rPr>
                <w:iCs/>
              </w:rPr>
            </w:pPr>
            <w:r w:rsidRPr="00DD05AF">
              <w:rPr>
                <w:iCs/>
              </w:rPr>
              <w:t>«Ключевые дела ГБ ПОУ МАПТ»</w:t>
            </w:r>
          </w:p>
          <w:p w:rsidR="00D91D48" w:rsidRPr="00DD05AF" w:rsidRDefault="00D91D48" w:rsidP="00705648">
            <w:pPr>
              <w:pStyle w:val="ac"/>
              <w:rPr>
                <w:iCs/>
              </w:rPr>
            </w:pPr>
            <w:r w:rsidRPr="00DD05AF">
              <w:rPr>
                <w:iCs/>
              </w:rPr>
              <w:t xml:space="preserve"> «Студенческое самоуправление»</w:t>
            </w:r>
          </w:p>
          <w:p w:rsidR="00D91D48" w:rsidRPr="00DD05AF" w:rsidRDefault="00D91D48" w:rsidP="00705648">
            <w:pPr>
              <w:pStyle w:val="ac"/>
              <w:rPr>
                <w:iCs/>
              </w:rPr>
            </w:pPr>
            <w:r w:rsidRPr="00DD05AF">
              <w:rPr>
                <w:iCs/>
              </w:rPr>
              <w:t xml:space="preserve">«Правовое сознание» «Кураторство и поддержка»  </w:t>
            </w:r>
          </w:p>
        </w:tc>
      </w:tr>
      <w:tr w:rsidR="00D91D48" w:rsidRPr="0002717A" w:rsidTr="00705648">
        <w:trPr>
          <w:trHeight w:val="14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п</w:t>
            </w:r>
            <w:r w:rsidRPr="00DD05AF">
              <w:rPr>
                <w:rFonts w:ascii="Times New Roman" w:hAnsi="Times New Roman"/>
                <w:sz w:val="24"/>
                <w:szCs w:val="24"/>
              </w:rPr>
              <w:t>атриот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DD0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5A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D05A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D05AF">
              <w:rPr>
                <w:rFonts w:ascii="Times New Roman" w:hAnsi="Times New Roman"/>
                <w:sz w:val="24"/>
                <w:szCs w:val="24"/>
              </w:rPr>
              <w:t xml:space="preserve"> «Герои Отечества: прошлое и настоящее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убликации на страницах ГБПОУ МАПТ в социальных сетях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  <w:proofErr w:type="gramStart"/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;. </w:t>
            </w:r>
            <w:proofErr w:type="gramEnd"/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диацентра</w:t>
            </w:r>
            <w:proofErr w:type="spellEnd"/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члены Совета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  <w:p w:rsidR="00D91D48" w:rsidRPr="00DD05A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D05A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DD05AF" w:rsidRDefault="00D91D48" w:rsidP="00705648">
            <w:pPr>
              <w:pStyle w:val="ac"/>
              <w:rPr>
                <w:iCs/>
              </w:rPr>
            </w:pPr>
            <w:r w:rsidRPr="00DD05AF">
              <w:rPr>
                <w:iCs/>
              </w:rPr>
              <w:t>«Ключевые дела ГБ ПОУ МАПТ»</w:t>
            </w:r>
          </w:p>
          <w:p w:rsidR="00D91D48" w:rsidRPr="00DD05AF" w:rsidRDefault="00D91D48" w:rsidP="00705648">
            <w:pPr>
              <w:pStyle w:val="ac"/>
              <w:rPr>
                <w:iCs/>
              </w:rPr>
            </w:pPr>
            <w:r w:rsidRPr="00DD05AF">
              <w:rPr>
                <w:iCs/>
              </w:rPr>
              <w:t xml:space="preserve"> «Студенческое самоуправление»</w:t>
            </w:r>
          </w:p>
          <w:p w:rsidR="00D91D48" w:rsidRPr="00DD05AF" w:rsidRDefault="00D91D48" w:rsidP="00705648">
            <w:pPr>
              <w:pStyle w:val="ac"/>
              <w:rPr>
                <w:iCs/>
              </w:rPr>
            </w:pPr>
            <w:r w:rsidRPr="00DD05AF">
              <w:rPr>
                <w:iCs/>
              </w:rPr>
              <w:t xml:space="preserve">«Правовое </w:t>
            </w:r>
            <w:r w:rsidRPr="00DD05AF">
              <w:rPr>
                <w:iCs/>
              </w:rPr>
              <w:lastRenderedPageBreak/>
              <w:t xml:space="preserve">сознание» «Кураторство и поддержка»  </w:t>
            </w:r>
          </w:p>
        </w:tc>
      </w:tr>
      <w:tr w:rsidR="00D91D48" w:rsidRPr="0002717A" w:rsidTr="00705648">
        <w:trPr>
          <w:trHeight w:val="14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1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ровести первенство техникума по волейболу среди команд учебных гру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технику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залы 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Руководи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воспитания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034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Студенческого Сове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rPr>
          <w:trHeight w:val="562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одготовить и провести кураторский час, посвященный  Дню Конституции на тему: «Права человека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11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ПЦК кураторов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ЦК куратор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ческий кабинет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4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роведение единого кураторского часа на тему: «Правила поведения во время зимних каникул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курато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одготовить и провести  заседание Совета Профилак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став С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зам. директора по УВ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40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5133C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  <w:r w:rsidRPr="005133CC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-2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5133CC" w:rsidRDefault="00D91D48" w:rsidP="0070564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3CC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  <w:r w:rsidRPr="00513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включением вопросов:</w:t>
            </w:r>
          </w:p>
          <w:p w:rsidR="00D91D48" w:rsidRPr="005133CC" w:rsidRDefault="00D91D48" w:rsidP="00D91D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CC">
              <w:rPr>
                <w:rFonts w:ascii="Times New Roman" w:hAnsi="Times New Roman"/>
                <w:sz w:val="24"/>
                <w:szCs w:val="24"/>
              </w:rPr>
              <w:t>«Сотрудничество педагогического коллектива и родителей, как условие благополучной адаптации к условиям жизнедеятельности в техникуме».</w:t>
            </w:r>
          </w:p>
          <w:p w:rsidR="00D91D48" w:rsidRPr="005133CC" w:rsidRDefault="00D91D48" w:rsidP="00D91D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CC">
              <w:rPr>
                <w:rFonts w:ascii="Times New Roman" w:hAnsi="Times New Roman"/>
                <w:sz w:val="24"/>
                <w:szCs w:val="24"/>
              </w:rPr>
              <w:t xml:space="preserve">«вызывающее поведение подростков: как реагировать и что делать» </w:t>
            </w:r>
          </w:p>
          <w:p w:rsidR="00D91D48" w:rsidRPr="005133CC" w:rsidRDefault="00D91D48" w:rsidP="00D91D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CC">
              <w:rPr>
                <w:rFonts w:ascii="Times New Roman" w:hAnsi="Times New Roman"/>
                <w:sz w:val="24"/>
                <w:szCs w:val="24"/>
              </w:rPr>
              <w:t>«Роль семьи в профилактике наркомании подростков»</w:t>
            </w:r>
          </w:p>
          <w:p w:rsidR="00D91D48" w:rsidRPr="005133CC" w:rsidRDefault="00D91D48" w:rsidP="00D91D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CC">
              <w:rPr>
                <w:rFonts w:ascii="Times New Roman" w:hAnsi="Times New Roman"/>
                <w:sz w:val="24"/>
                <w:szCs w:val="24"/>
              </w:rPr>
              <w:t>«Профилактика зависимостей (курение, алкоголизм, наркомания). Как обезопасить своего ребенка»</w:t>
            </w:r>
          </w:p>
          <w:p w:rsidR="00D91D48" w:rsidRPr="005133CC" w:rsidRDefault="00D91D48" w:rsidP="00D91D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CC">
              <w:rPr>
                <w:rFonts w:ascii="Times New Roman" w:hAnsi="Times New Roman"/>
                <w:sz w:val="24"/>
                <w:szCs w:val="24"/>
              </w:rPr>
              <w:t xml:space="preserve"> «Терроризм-угроза ХХ</w:t>
            </w:r>
            <w:proofErr w:type="gramStart"/>
            <w:r w:rsidRPr="005133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5133CC">
              <w:rPr>
                <w:rFonts w:ascii="Times New Roman" w:hAnsi="Times New Roman"/>
                <w:sz w:val="24"/>
                <w:szCs w:val="24"/>
              </w:rPr>
              <w:t xml:space="preserve"> века» </w:t>
            </w:r>
          </w:p>
          <w:p w:rsidR="00D91D48" w:rsidRPr="005133CC" w:rsidRDefault="00D91D48" w:rsidP="00D91D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CC">
              <w:rPr>
                <w:rFonts w:ascii="Times New Roman" w:hAnsi="Times New Roman"/>
                <w:sz w:val="24"/>
                <w:szCs w:val="24"/>
              </w:rPr>
              <w:t xml:space="preserve">«Правовые аспекты, связанные с ответственностью родителей </w:t>
            </w:r>
            <w:r w:rsidRPr="005133CC">
              <w:rPr>
                <w:rFonts w:ascii="Times New Roman" w:hAnsi="Times New Roman"/>
                <w:sz w:val="24"/>
                <w:szCs w:val="24"/>
              </w:rPr>
              <w:lastRenderedPageBreak/>
              <w:t>за воспитание детей»</w:t>
            </w:r>
          </w:p>
          <w:p w:rsidR="00D91D48" w:rsidRPr="005133CC" w:rsidRDefault="00D91D48" w:rsidP="00D91D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CC">
              <w:rPr>
                <w:rFonts w:ascii="Times New Roman" w:hAnsi="Times New Roman"/>
                <w:sz w:val="24"/>
                <w:szCs w:val="24"/>
              </w:rPr>
              <w:t>«Как готовить подростка к взрослой жизни»</w:t>
            </w:r>
          </w:p>
          <w:p w:rsidR="00D91D48" w:rsidRPr="005133CC" w:rsidRDefault="00D91D48" w:rsidP="00D91D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3CC">
              <w:rPr>
                <w:rFonts w:ascii="Times New Roman" w:hAnsi="Times New Roman"/>
                <w:sz w:val="24"/>
                <w:szCs w:val="24"/>
              </w:rPr>
              <w:t>«Промежуточная аттестация по итогам 1 полугодия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pStyle w:val="ac"/>
              <w:rPr>
                <w:iCs/>
              </w:rPr>
            </w:pPr>
            <w:r w:rsidRPr="0002717A">
              <w:rPr>
                <w:kern w:val="2"/>
                <w:lang w:eastAsia="ko-KR"/>
              </w:rPr>
              <w:t xml:space="preserve">зам. директора  по УВР, </w:t>
            </w: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>/о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>зав. отделениями,</w:t>
            </w:r>
          </w:p>
          <w:p w:rsidR="00D91D48" w:rsidRPr="0002717A" w:rsidRDefault="00D91D48" w:rsidP="00705648">
            <w:pPr>
              <w:pStyle w:val="ac"/>
            </w:pPr>
            <w:r w:rsidRPr="0002717A">
              <w:t xml:space="preserve">мастера </w:t>
            </w:r>
            <w:proofErr w:type="spellStart"/>
            <w:proofErr w:type="gramStart"/>
            <w:r w:rsidRPr="0002717A">
              <w:t>п</w:t>
            </w:r>
            <w:proofErr w:type="spellEnd"/>
            <w:proofErr w:type="gramEnd"/>
            <w:r w:rsidRPr="0002717A"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ровести заседание родительского комитета технику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УР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ведение празднования нового года, вечер отдыха для студентов и обучающихся «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 Новым годом!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должить п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дготовк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 региональному чемпионату 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фессионалы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», </w:t>
            </w:r>
            <w:r w:rsidR="00705648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о </w:t>
            </w:r>
            <w:proofErr w:type="spellStart"/>
            <w:r w:rsidR="00705648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мпитенциям</w:t>
            </w:r>
            <w:proofErr w:type="spellEnd"/>
            <w:r w:rsidR="00705648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: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Ремонт и обслуживание легковых автомобил</w:t>
            </w:r>
            <w:r w:rsidR="00705648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ей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», </w:t>
            </w:r>
          </w:p>
          <w:p w:rsidR="00D91D48" w:rsidRPr="0002717A" w:rsidRDefault="007056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Ремонт и обслуживание грузовых автомобилей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Владикавказ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Ардон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. Эльхотово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ект «Билет в будущее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ники СО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есурсный цент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постоянн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Участие в проектах «Россия – страна возможностей», «Большая перемена», «Лидеры России»,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«Билет в будущее»</w:t>
            </w:r>
            <w:r w:rsidR="00705648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«Пушкинская карта»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1-</w:t>
            </w:r>
            <w:r w:rsidR="00D35E24">
              <w:rPr>
                <w:rFonts w:ascii="Times New Roman" w:hAnsi="Times New Roman"/>
                <w:sz w:val="24"/>
                <w:szCs w:val="24"/>
              </w:rPr>
              <w:t>3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У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Консультационный день для индивидуальной рабо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зам. директора по УВР, социального педагога, педагог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едаго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здравление сотрудников, обучающихся и студентов с Новым годом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ровести первенство техникум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ейболу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ов технику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трудники технику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залы 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воспитания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ровести первенство техникума по шашк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шахматам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ов технику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трудники технику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залы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библиотек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воспитания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ровести первенство техникум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-футболу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у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отрудники технику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залы 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физвоспитания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ПЦК куратор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ЦК куратор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ческий кабинет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4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135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роведение кураторских часов по реализации цикла внеурочных занятий «Разговоры о 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 (согласно единой тематике)</w:t>
            </w:r>
            <w:r w:rsidRPr="00B33B53">
              <w:rPr>
                <w:rFonts w:ascii="Times New Roman" w:hAnsi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Цифровые технологи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54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еженедельной церемонии поднятия флагов РФ и РС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Алания с проигрыванием гимн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91D48"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02717A"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7-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ровести первенство техникума по шашк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шахматам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и студентов технику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залы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библиотек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Руководи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воспитания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Студенческого совета «Итоги 1-го семестра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СС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-библиотекарям п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одготовить и провести бесед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бучающихся и студентов, проживающих в общежитии техникума,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освященную </w:t>
            </w:r>
            <w:r>
              <w:rPr>
                <w:rFonts w:ascii="Times New Roman" w:hAnsi="Times New Roman"/>
                <w:sz w:val="24"/>
                <w:szCs w:val="24"/>
              </w:rPr>
              <w:t>80-летию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освобождения  Моздо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немецко-фашистских захватчиков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в годы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библиотекарь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91D48" w:rsidRPr="0002717A" w:rsidTr="00705648">
        <w:trPr>
          <w:trHeight w:val="562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одготовить и провести </w:t>
            </w:r>
            <w:r>
              <w:rPr>
                <w:rFonts w:ascii="Times New Roman" w:hAnsi="Times New Roman"/>
                <w:sz w:val="24"/>
                <w:szCs w:val="24"/>
              </w:rPr>
              <w:t>кураторский час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-летию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освобождения  Моздо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немецко-фашистских захватчиков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в годы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курато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Учебное занятие» 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rPr>
          <w:trHeight w:val="333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.01-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одготовить и провести «Месячник военно-патриотического воспитания» (по отдельному плану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, спортивные залы, актовые  залы, фойе,  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реподавател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ОБЖ, руководи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воспитания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в. отделениями, социальный педагог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библиотека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оспитатели общежити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й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Ключевые дела ГБ ПОУ МАПТ» 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69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</w:t>
            </w:r>
            <w:r>
              <w:rPr>
                <w:rFonts w:ascii="Times New Roman" w:hAnsi="Times New Roman"/>
                <w:sz w:val="24"/>
                <w:szCs w:val="24"/>
              </w:rPr>
              <w:t>поздравление обучающихся и студентов с  Днем  студент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орпуса, актовые зал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едаго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-библиотекар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одготовить и провести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, для обучающихся и студентов, проживающих в общежитии техникума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го Дню российского студента - «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Татьянин День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ты и обучающиеся, проживающие в общежити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ях технику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 общежити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й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едагог-библиотекарь, воспитатели общежи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став С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зам. директора по УВ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Взаимодействие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ям истории подготовить и провести в учебных группах беседы ко дню полного освобождения Ленинграда от фашистской блокады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реподаватели истор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</w:t>
            </w:r>
            <w:r>
              <w:rPr>
                <w:rFonts w:ascii="Times New Roman" w:hAnsi="Times New Roman"/>
                <w:sz w:val="24"/>
                <w:szCs w:val="24"/>
              </w:rPr>
              <w:t>групповые беседы,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освященны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е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ню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ушв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ц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ркенау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(Освенцима), дню памяти жертв Холокост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9.01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-0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одготовить и провести соревнования среди обучающихся и студентов техникума по неполной разборке и сборке автомата Калашников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91D48"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ОБЖ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директора по УВР, преподавател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ОБЖ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ка к региональному чемпионату 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фессионалы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»,  по компетенциям: 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Ремонт и обслуживание легковых автомобил</w:t>
            </w:r>
            <w:r w:rsidR="00705648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ей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», </w:t>
            </w:r>
          </w:p>
          <w:p w:rsidR="00D91D48" w:rsidRPr="0002717A" w:rsidRDefault="007056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Ремонт и обслуживание грузовых автомобилей».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Владикавказ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Ардон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. Эльхотово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F96A4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  <w:r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месяца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ект «Билет в будущее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ники СО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есурсный цент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Ключевые дела ГБ ПОУ МАПТ» «Профессиональн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постоянн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Участие в проектах «Россия – страна возможностей», «Большая перемена», «Лидеры России»,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>, «Пушкинская карта»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1-</w:t>
            </w:r>
            <w:r w:rsidR="00D35E24">
              <w:rPr>
                <w:rFonts w:ascii="Times New Roman" w:hAnsi="Times New Roman"/>
                <w:sz w:val="24"/>
                <w:szCs w:val="24"/>
              </w:rPr>
              <w:t>3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У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ст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Консультационный день для индивидуальной рабо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зам. директора по УВР, социального педагога, педагог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едаго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.01-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родолжить проведение мероприятий «Месячника военно-патриотического воспитания» (по отдельному плану)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, спортивные залы, актовые  залы, фойе,  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преподаватель ОБЖ, руководи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воспитания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 социальный педагог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библиотекарь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воспитатели общежития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 «Учебное занятие» «Цифровая среда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уденческое самоуправле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3.01-24.0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32AD3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432AD3">
              <w:rPr>
                <w:rFonts w:ascii="Times New Roman" w:hAnsi="Times New Roman"/>
                <w:sz w:val="24"/>
                <w:szCs w:val="24"/>
              </w:rPr>
              <w:t>Принять участие во Всероссийских  акциях «Письмо солдату», «Посылка солдату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32AD3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, спортивные залы, актовые  залы, фойе,  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преподаватель ОБЖ, руководители </w:t>
            </w:r>
            <w:proofErr w:type="spellStart"/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воспитания</w:t>
            </w:r>
            <w:proofErr w:type="spellEnd"/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 социальный педагог,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библиотекарь,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оспитатели общежития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5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8 ЛР-9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5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32A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2AD3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 «Учебное занятие» «Цифровая среда»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2AD3">
              <w:rPr>
                <w:rFonts w:ascii="Times New Roman" w:hAnsi="Times New Roman"/>
                <w:iCs/>
                <w:sz w:val="24"/>
                <w:szCs w:val="24"/>
              </w:rPr>
              <w:t xml:space="preserve">«Кураторство и поддержка»  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2AD3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D91D48" w:rsidRPr="00432AD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9.01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-0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соревнования среди обучающихся и студентов техникума по неполной разборке и сборке автомата Калашников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ОБЖ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директора по УВР, преподавател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ОБЖ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1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ить и провести кураторский час, посвященный 80-летию со дня победы Вооруженных сил СССР над армией гитлеровской Германии в 1943 году в Сталинградской битв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кураторы, мастера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8 ЛР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Ключевые дела ГБ ПОУ МАПТ»  «Учебное занятие»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ить и провести л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тературный вечер, посвященный д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ню памяти </w:t>
            </w:r>
            <w:r w:rsidRPr="00432AD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.А.Крылов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бучающиеся и студенты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роживающие в 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общежит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библиотека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«Учебное занятие» «Организация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05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еженедельной церемонии поднятия флагов РФ и РС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Алания с проигрыванием гимн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02717A"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5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роведение кураторских часов по реализации цикла внеурочных занятий «Разговоры о 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 (согласно единой тематике).</w:t>
            </w:r>
            <w:r w:rsidRPr="007E54A3">
              <w:rPr>
                <w:rFonts w:ascii="Times New Roman" w:hAnsi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Цифровые технологи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соревнования по стрельбе из пневматической винтовки среди обучающихся и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lastRenderedPageBreak/>
              <w:t>студентов технику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и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преподаватель ОБЖ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Учебное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0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соревнования по стрельбе из пневматической винтовки среди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ов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технику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трудники технику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и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преподаватель ОБЖ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ить и провести кураторский час, посвященный дню российской наук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УР, методист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Ключевые дела ГБ ПОУ МАПТ»  «Учебное занятие» 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ПЦК куратор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ЦК куратор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ческий кабинет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4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ить и провести единый кураторский час, посвященный дню памяти о россиянах, исполнявших служебный долг за пределами Отечеств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УР, методист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ГБ ПОУ МАПТ»   «Учебное занятие» </w:t>
            </w:r>
          </w:p>
          <w:p w:rsidR="00D91D48" w:rsidRPr="007056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53D8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  <w:r w:rsidRPr="00E53D8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-1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одготовить и провести спортивные соревнования по гиревому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обучающихся и студен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ума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3</w:t>
            </w:r>
            <w:r w:rsidR="00D91D48"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залы 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Руководи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физвоспитания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метно-эстетической среды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-2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ринять участие в «Уроках мужества», проводимых «Боевым братством» </w:t>
            </w:r>
            <w:r>
              <w:rPr>
                <w:rFonts w:ascii="Times New Roman" w:hAnsi="Times New Roman"/>
                <w:sz w:val="24"/>
                <w:szCs w:val="24"/>
              </w:rPr>
              <w:t>и «Союзом десантников»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Моздокского района.</w:t>
            </w:r>
          </w:p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91D48"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Совет ветеранов», «Боевое братство»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«Союз десантников»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Моздокского район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реподавател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ОБЖ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ав. отделениями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ГБ ПОУ МАПТ»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02717A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Конкурс «Боевых листков», посвященный Дню Защитников  Отечества.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преподаватель ОБЖ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</w:t>
            </w:r>
          </w:p>
          <w:p w:rsidR="00D91D48" w:rsidRPr="0034202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  <w:r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32AD3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«Уроки мужества» ко Дню Защитника Отечества, с приглашением офицеров  </w:t>
            </w:r>
            <w:r w:rsidRPr="00432AD3">
              <w:rPr>
                <w:rFonts w:ascii="Times New Roman" w:hAnsi="Times New Roman"/>
                <w:sz w:val="24"/>
                <w:szCs w:val="24"/>
              </w:rPr>
              <w:t>действующей армии</w:t>
            </w:r>
          </w:p>
          <w:p w:rsidR="00D91D48" w:rsidRPr="0002717A" w:rsidRDefault="00D91D48" w:rsidP="00705648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ь ОБЖ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Подготовить и провести тематическую встречу обучающихся и студентов, проживающих в общежитии с офицерами в/</w:t>
            </w:r>
            <w:proofErr w:type="gramStart"/>
            <w:r w:rsidRPr="0002717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2717A">
              <w:rPr>
                <w:rFonts w:ascii="Times New Roman" w:hAnsi="Times New Roman"/>
                <w:sz w:val="24"/>
                <w:szCs w:val="24"/>
              </w:rPr>
              <w:t xml:space="preserve"> №62467 на тему: «Патриотизм, верность воинскому долгу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основа достойного служения </w:t>
            </w:r>
            <w:r w:rsidRPr="0002717A">
              <w:rPr>
                <w:rFonts w:ascii="Times New Roman" w:hAnsi="Times New Roman"/>
                <w:sz w:val="24"/>
                <w:szCs w:val="24"/>
              </w:rPr>
              <w:lastRenderedPageBreak/>
              <w:t>Отечеству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о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учающиеся и студенты, проживающие в общежит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ь ОБЖ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воспитатели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общежития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Студенческого сове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СС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м-библиотекарям к международному дню родного языка подготовить и провести беседу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учающиеся и студенты, проживающие в общежит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ь ОБЖ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воспитатели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общежития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ведение вечера отдыха для студентов и обучающихся «А ну-ка, парни!», посвященного  Дню Защитников Отечеств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уденческий совет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5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став С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зам. директора по УВ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должить п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дготовк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 региональному чемпионату 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фессионалы</w:t>
            </w: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,  по компетенциям: «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емонт и обслуживание легковых 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автомобил</w:t>
            </w:r>
            <w:r w:rsidR="00705648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ей</w:t>
            </w:r>
            <w:r w:rsidR="00705648"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», </w:t>
            </w:r>
          </w:p>
          <w:p w:rsidR="00D91D48" w:rsidRPr="0002717A" w:rsidRDefault="007056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«Ремонт и обслуживание грузовых автомобилей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Владикавказ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Ардон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. Эльхотово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и,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-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  <w:r w:rsidRPr="0002717A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«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месяца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ект «Билет в будущее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ники СО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есурсный цент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постоянн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Участие в проектах «Россия – страна возможностей», «Большая перемена», «Лидеры России»,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>, «Пушкинская карта»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1-</w:t>
            </w:r>
            <w:r w:rsidR="00D35E24">
              <w:rPr>
                <w:rFonts w:ascii="Times New Roman" w:hAnsi="Times New Roman"/>
                <w:sz w:val="24"/>
                <w:szCs w:val="24"/>
              </w:rPr>
              <w:t>3</w:t>
            </w:r>
            <w:r w:rsidRPr="0002717A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У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ст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proofErr w:type="spell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02717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sz w:val="24"/>
                <w:szCs w:val="24"/>
              </w:rPr>
              <w:t>Консультационный день для индивидуальной рабо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зам. директора по УВР, социального педагога, педагог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едаго</w:t>
            </w:r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-</w:t>
            </w:r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9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57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во </w:t>
            </w:r>
            <w:r w:rsidRPr="00763577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63577">
              <w:rPr>
                <w:rFonts w:ascii="Times New Roman" w:hAnsi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63577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63577">
              <w:rPr>
                <w:rFonts w:ascii="Times New Roman" w:hAnsi="Times New Roman"/>
                <w:sz w:val="24"/>
                <w:szCs w:val="24"/>
              </w:rPr>
              <w:t xml:space="preserve"> «ОБЖ» (приуроче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63577">
              <w:rPr>
                <w:rFonts w:ascii="Times New Roman" w:hAnsi="Times New Roman"/>
                <w:sz w:val="24"/>
                <w:szCs w:val="24"/>
              </w:rPr>
              <w:t xml:space="preserve"> к празднованию Всемирного дня гражданской </w:t>
            </w:r>
            <w:r w:rsidRPr="00763577">
              <w:rPr>
                <w:rFonts w:ascii="Times New Roman" w:hAnsi="Times New Roman"/>
                <w:sz w:val="24"/>
                <w:szCs w:val="24"/>
              </w:rPr>
              <w:lastRenderedPageBreak/>
              <w:t>обороны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ОБЖ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реподаватель ОБЖ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0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3577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3577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35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-0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705648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 и провести конкурс плакатов-поздравлений,  посвященный  Международному женскому Дню 8 Марта.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57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763577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  <w:r w:rsidRPr="00763577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76357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763577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одготовить и провести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беседу, посвященную к 200</w:t>
            </w:r>
            <w:r w:rsidR="00376629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летию со дня рождения Константина Дмитриевича Ушинского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бучающиеся и студенты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роживающие в общежит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библиотека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 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еженедельной церемонии поднятия флагов РФ и РС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Алания с проигрыванием гимн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02717A"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Проведение кураторских  часов по реализации цикла внеурочных занятий «Разговоры о 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 (согласно единой тематике)</w:t>
            </w:r>
            <w:r w:rsidRPr="00CE12AA">
              <w:rPr>
                <w:rFonts w:ascii="Times New Roman" w:hAnsi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91D48"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стетической среды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Цифровые технологи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56050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60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A23655" w:rsidRDefault="00D91D48" w:rsidP="00705648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Pr="00356050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 Международному женскому дню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         «</w:t>
            </w:r>
            <w:r w:rsidRPr="00A23655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Музыкальная гостина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». </w:t>
            </w:r>
            <w:r w:rsidRPr="00A23655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ыставка творческих работ студентов «Поздравительная открытка»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окальная группа технику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товые зал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, руководитель В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356050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Организация предметно-эстетической среды»</w:t>
            </w:r>
            <w:r w:rsidRPr="00356050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9028D" w:rsidRDefault="00D91D48" w:rsidP="00705648">
            <w:pPr>
              <w:pStyle w:val="ac"/>
            </w:pPr>
            <w:r w:rsidRPr="0009028D">
              <w:t>«Студенческое самоуправление»</w:t>
            </w:r>
          </w:p>
        </w:tc>
      </w:tr>
      <w:tr w:rsidR="00D91D48" w:rsidRPr="0002717A" w:rsidTr="00705648">
        <w:trPr>
          <w:trHeight w:val="274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D91D48" w:rsidRPr="00152011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011">
              <w:rPr>
                <w:rFonts w:ascii="Times New Roman" w:hAnsi="Times New Roman"/>
                <w:sz w:val="24"/>
                <w:szCs w:val="24"/>
              </w:rPr>
              <w:t>Подготовить и провести кураторские часы, посвященные  экологическому воспитанию и формированию ЗОЖ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152011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5201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2011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52011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152011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52011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356050" w:rsidTr="00705648">
        <w:trPr>
          <w:trHeight w:val="156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050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кураторские часы, посвященные  </w:t>
            </w:r>
            <w:r>
              <w:rPr>
                <w:rFonts w:ascii="Times New Roman" w:hAnsi="Times New Roman"/>
                <w:sz w:val="24"/>
                <w:szCs w:val="24"/>
              </w:rPr>
              <w:t>Дню воссоединения Крыма с Россией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56050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050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050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35605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56050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402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D5BE3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D5BE3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BD5BE3">
              <w:rPr>
                <w:rFonts w:ascii="Times New Roman" w:hAnsi="Times New Roman"/>
                <w:sz w:val="24"/>
                <w:szCs w:val="24"/>
              </w:rPr>
              <w:t>Заседание Студенческого сове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D5BE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D5BE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D5BE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D5BE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СС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D5BE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D5BE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D5BE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D5BE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BD5BE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D5BE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BD5BE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D5BE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BD5BE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D5BE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BD5BE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D5BE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D5BE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D5BE3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D1100A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10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D1100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1100A">
              <w:rPr>
                <w:rFonts w:ascii="Times New Roman" w:hAnsi="Times New Roman"/>
                <w:sz w:val="24"/>
                <w:szCs w:val="24"/>
              </w:rPr>
              <w:t>Заседание ПЦК кураторов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D1100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1100A">
              <w:rPr>
                <w:rFonts w:ascii="Times New Roman" w:hAnsi="Times New Roman"/>
                <w:sz w:val="24"/>
                <w:szCs w:val="24"/>
              </w:rPr>
              <w:t>ПЦК куратор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D1100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1100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ческий кабинет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D1100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1100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D1100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1100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D1100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1100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4 </w:t>
            </w:r>
          </w:p>
          <w:p w:rsidR="00D91D48" w:rsidRPr="00D1100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D1100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D1100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100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D1100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69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B81813">
              <w:rPr>
                <w:rFonts w:ascii="Times New Roman" w:hAnsi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став С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зам. директора по УВ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1813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авовое сознание»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1813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18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B81813">
              <w:rPr>
                <w:rFonts w:ascii="Times New Roman" w:hAnsi="Times New Roman"/>
                <w:sz w:val="24"/>
                <w:szCs w:val="24"/>
              </w:rPr>
              <w:t xml:space="preserve">Провести первенство техникума по </w:t>
            </w:r>
            <w:proofErr w:type="spellStart"/>
            <w:r w:rsidRPr="00B81813">
              <w:rPr>
                <w:rFonts w:ascii="Times New Roman" w:hAnsi="Times New Roman"/>
                <w:sz w:val="24"/>
                <w:szCs w:val="24"/>
              </w:rPr>
              <w:t>армреслингу</w:t>
            </w:r>
            <w:proofErr w:type="spellEnd"/>
            <w:r w:rsidRPr="00B81813">
              <w:rPr>
                <w:rFonts w:ascii="Times New Roman" w:hAnsi="Times New Roman"/>
                <w:sz w:val="24"/>
                <w:szCs w:val="24"/>
              </w:rPr>
              <w:t xml:space="preserve"> среди команд учебных групп технику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ивные залы 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Руководители </w:t>
            </w:r>
            <w:proofErr w:type="spellStart"/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воспитания</w:t>
            </w:r>
            <w:proofErr w:type="spellEnd"/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181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B81813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B81813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1813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B8181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 Всемирному Дню театра воспитателям и педагогам-библиотекарям подготовить и провести беседы для обучающихся и студентов, проживающих в общежити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бучающиеся и студенты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роживающие в общежит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библиотека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 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E5016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0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E5016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3E5016">
              <w:rPr>
                <w:rFonts w:ascii="Times New Roman" w:hAnsi="Times New Roman"/>
                <w:color w:val="000000"/>
                <w:sz w:val="24"/>
                <w:szCs w:val="24"/>
              </w:rPr>
              <w:t>Вести подготовку к  Республиканскому фестивалю студенческого творчества «Студенческая весна  Алания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E5016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E50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50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Вокальная группа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E50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50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Владикавказ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E50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50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3E50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50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, руководитель В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E50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50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3E50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50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3E50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50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3E50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50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E50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5016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ГБ ПОУ МАПТ» </w:t>
            </w:r>
          </w:p>
          <w:p w:rsidR="00D91D48" w:rsidRPr="003E50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3E5016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  <w:r w:rsidRPr="003E5016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5395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5395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E65395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битуриенты, 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товые зал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УВР, </w:t>
            </w:r>
            <w:proofErr w:type="gramStart"/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УР, старший мастер, зав. отделениями, методис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4 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5395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5395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E65395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395">
              <w:rPr>
                <w:rFonts w:ascii="Times New Roman" w:hAnsi="Times New Roman"/>
                <w:sz w:val="24"/>
                <w:szCs w:val="24"/>
              </w:rPr>
              <w:t>Провести заседание родительского комитета технику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УР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539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5395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E6539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5395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проведения </w:t>
            </w:r>
            <w:proofErr w:type="spellStart"/>
            <w:r w:rsidRPr="00B04716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B04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посетить все школы города и района с беседами о правилах поступления и условиях обучения в техникум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мастера </w:t>
            </w:r>
            <w:proofErr w:type="spellStart"/>
            <w:proofErr w:type="gramStart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 студенческий сове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Ш г. Моздока и Моздокского район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УР, старший мастер, зав. отделениями, методис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4 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4716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4716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ект «Билет в будущее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ники СО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есурсный цент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</w:t>
            </w:r>
            <w:proofErr w:type="gramStart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Зав. отделениями,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proofErr w:type="spellStart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4716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4716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0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постоянн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B04716">
              <w:rPr>
                <w:rFonts w:ascii="Times New Roman" w:hAnsi="Times New Roman"/>
                <w:sz w:val="24"/>
                <w:szCs w:val="24"/>
              </w:rPr>
              <w:t>Участие в проектах «Россия – страна возможностей», «Большая перемена», «Лидеры России»,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>, «Пушкинская карта»</w:t>
            </w:r>
            <w:r w:rsidRPr="00B0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16">
              <w:rPr>
                <w:rFonts w:ascii="Times New Roman" w:hAnsi="Times New Roman"/>
                <w:sz w:val="24"/>
                <w:szCs w:val="24"/>
              </w:rPr>
              <w:t>1-</w:t>
            </w:r>
            <w:r w:rsidR="00D35E24">
              <w:rPr>
                <w:rFonts w:ascii="Times New Roman" w:hAnsi="Times New Roman"/>
                <w:sz w:val="24"/>
                <w:szCs w:val="24"/>
              </w:rPr>
              <w:t>3</w:t>
            </w:r>
            <w:r w:rsidRPr="00B04716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 по УВР, </w:t>
            </w:r>
            <w:proofErr w:type="gramStart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УР, 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ст,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proofErr w:type="spellStart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4716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4716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4716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B04716">
              <w:rPr>
                <w:rFonts w:ascii="Times New Roman" w:hAnsi="Times New Roman"/>
                <w:sz w:val="24"/>
                <w:szCs w:val="24"/>
              </w:rPr>
              <w:t>Консультационный день для индивидуальной рабо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зам. директора по УВР, социального педагога, педагог</w:t>
            </w:r>
            <w:proofErr w:type="gramStart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-</w:t>
            </w:r>
            <w:proofErr w:type="gramEnd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</w:t>
            </w:r>
            <w:proofErr w:type="gramStart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-</w:t>
            </w:r>
            <w:proofErr w:type="gramEnd"/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9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4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4716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Pr="00B04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02717A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еженедельной церемонии поднятия флагов РФ и РС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Алания с проигрыванием гимн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лац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02717A"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D91D48" w:rsidRPr="0002717A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Проведение кураторских часов по реализации цикла внеурочных занятий «Разговоры о 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» (согласно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единой тематике)</w:t>
            </w:r>
            <w:r w:rsidRPr="00CE12AA">
              <w:rPr>
                <w:rFonts w:ascii="Times New Roman" w:hAnsi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Учебно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нятие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Цифровые технологи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ить и провести в техникуме «День здоровья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D35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орт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ивные </w:t>
            </w: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лощадки, спортивные зал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Руководители </w:t>
            </w:r>
            <w:proofErr w:type="spellStart"/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воспитания</w:t>
            </w:r>
            <w:proofErr w:type="spellEnd"/>
          </w:p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ренер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E12A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2A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2AA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CE12A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2AA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2AA">
              <w:rPr>
                <w:rFonts w:ascii="Times New Roman" w:hAnsi="Times New Roman"/>
                <w:iCs/>
                <w:sz w:val="24"/>
                <w:szCs w:val="24"/>
              </w:rPr>
              <w:t xml:space="preserve">«Цифровые технологии» «Кураторство и поддержка»  </w:t>
            </w:r>
          </w:p>
        </w:tc>
      </w:tr>
      <w:tr w:rsidR="00D91D48" w:rsidRPr="00365B14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D91D48" w:rsidRPr="00365B14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B14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кураторские часы, посвященны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ю космонавтик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65B14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91D48"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B14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B14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23655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6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2365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A23655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вечер «Он сказал: «Поехали!», </w:t>
            </w:r>
            <w:proofErr w:type="gramStart"/>
            <w:r w:rsidRPr="00A23655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священный</w:t>
            </w:r>
            <w:proofErr w:type="gramEnd"/>
            <w:r w:rsidRPr="00A23655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Дню космонав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23655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2365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2365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товые зал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2365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2365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A2365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2365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и-библиотекари</w:t>
            </w:r>
          </w:p>
          <w:p w:rsidR="00D91D48" w:rsidRPr="00A2365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2365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2365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A2365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2365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A2365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2365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A2365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2365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A2365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3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655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авовое сознание»</w:t>
            </w:r>
          </w:p>
          <w:p w:rsidR="00D91D48" w:rsidRPr="00A2365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36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Взаимодействие с родителями»</w:t>
            </w:r>
            <w:r w:rsidRPr="00A23655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7B6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B07B6A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7B6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7B6A">
              <w:rPr>
                <w:rFonts w:ascii="Times New Roman" w:hAnsi="Times New Roman"/>
                <w:sz w:val="24"/>
                <w:szCs w:val="24"/>
              </w:rPr>
              <w:t>Заседание ПЦК кураторов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7B6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7B6A">
              <w:rPr>
                <w:rFonts w:ascii="Times New Roman" w:hAnsi="Times New Roman"/>
                <w:sz w:val="24"/>
                <w:szCs w:val="24"/>
              </w:rPr>
              <w:t>ПЦК куратор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7B6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7B6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ческий кабинет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7B6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7B6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7B6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7B6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B07B6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07B6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4 </w:t>
            </w:r>
          </w:p>
          <w:p w:rsidR="00D91D48" w:rsidRPr="00B07B6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B07B6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07B6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7B6A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B07B6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7B6A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720AF5">
              <w:rPr>
                <w:rFonts w:ascii="Times New Roman" w:hAnsi="Times New Roman"/>
                <w:sz w:val="24"/>
                <w:szCs w:val="24"/>
              </w:rPr>
              <w:t>Заседание Студенческого сове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СС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720AF5">
              <w:rPr>
                <w:rFonts w:ascii="Times New Roman" w:hAnsi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став С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зам. директора по УВ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0AF5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авовое сознание»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0AF5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B14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кураторские часы, посвященны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91D48"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B14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B14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 Всемирному Дню Земли воспитателям и педагогам-библиотекарям подготовить и провести беседы для обучающихся и студентов,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роживающих в общежити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Обучающиеся и студенты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роживающие в общежит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библиотека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 «Организация предметно-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стетической среды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sz w:val="24"/>
                <w:szCs w:val="24"/>
              </w:rPr>
              <w:t>Принять участие в районном субботник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рритория техникума и прилегающая к нему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АХЧ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завхоз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20AF5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Организация предметно-эстетической среды»</w:t>
            </w:r>
          </w:p>
          <w:p w:rsidR="00D91D48" w:rsidRPr="00720AF5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20AF5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402A62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02A62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402A62">
              <w:rPr>
                <w:rFonts w:ascii="Times New Roman" w:hAnsi="Times New Roman"/>
                <w:color w:val="000000"/>
                <w:sz w:val="24"/>
                <w:szCs w:val="24"/>
              </w:rPr>
              <w:t>Принять участие в Республиканском фестивале студенческого творчества «Студенческая весна  Алания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02A6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Вокальная группа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 Владикавказ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, руководитель В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2A62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ГБ ПОУ МАПТ» </w:t>
            </w:r>
          </w:p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402A62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  <w:r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</w:tc>
      </w:tr>
      <w:tr w:rsidR="00D91D48" w:rsidRPr="0002717A" w:rsidTr="00705648">
        <w:trPr>
          <w:trHeight w:val="171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56AC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56AC0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56AC0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56AC0">
              <w:rPr>
                <w:rFonts w:ascii="Times New Roman" w:hAnsi="Times New Roman"/>
                <w:sz w:val="24"/>
                <w:szCs w:val="24"/>
              </w:rPr>
              <w:t xml:space="preserve">Принять 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056AC0">
              <w:rPr>
                <w:rFonts w:ascii="Times New Roman" w:hAnsi="Times New Roman"/>
                <w:sz w:val="24"/>
                <w:szCs w:val="24"/>
              </w:rPr>
              <w:t xml:space="preserve"> Республиканском конкурсе исполнителей военной песни «Великая Победа», посвященном  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AC0">
              <w:rPr>
                <w:rFonts w:ascii="Times New Roman" w:hAnsi="Times New Roman"/>
                <w:sz w:val="24"/>
                <w:szCs w:val="24"/>
              </w:rPr>
              <w:t>-годовщине Победы  в Великой Отечественной войн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56AC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окальная групп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56AC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Актовые </w:t>
            </w:r>
            <w:r w:rsidRPr="00056AC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лы 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56AC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56AC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</w:t>
            </w:r>
          </w:p>
          <w:p w:rsidR="00D91D48" w:rsidRPr="00056AC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уководитель ВГ</w:t>
            </w:r>
          </w:p>
          <w:p w:rsidR="00D91D48" w:rsidRPr="00056AC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AC200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00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0</w:t>
            </w:r>
          </w:p>
          <w:p w:rsidR="00D91D48" w:rsidRPr="00402A6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00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1</w:t>
            </w:r>
          </w:p>
          <w:p w:rsidR="00D91D48" w:rsidRPr="00056AC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02A6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56AC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056AC0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  <w:r w:rsidRPr="00056AC0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056AC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6AC0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rPr>
          <w:trHeight w:val="171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56AC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B14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кураторские часы, посвященны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ю российского парламентариз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D35E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B14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B14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365B1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65B14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</w:t>
            </w:r>
            <w:r w:rsidRPr="005720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проведения </w:t>
            </w:r>
            <w:proofErr w:type="spellStart"/>
            <w:r w:rsidRPr="00014530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014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посетить все школы города и района с беседами о правилах поступления и условиях обучения в техникум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мастера </w:t>
            </w:r>
            <w:proofErr w:type="spellStart"/>
            <w:proofErr w:type="gramStart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 студенческий сове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Ш г. Моздока и Моздокского район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УВР, </w:t>
            </w:r>
            <w:proofErr w:type="gramStart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УР, старший мастер, зав. отделениями, методис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4 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14530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ект «Билет в будущее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ники СО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есурсный цент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</w:t>
            </w:r>
            <w:proofErr w:type="spellStart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4530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4530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постоянн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14530">
              <w:rPr>
                <w:rFonts w:ascii="Times New Roman" w:hAnsi="Times New Roman"/>
                <w:sz w:val="24"/>
                <w:szCs w:val="24"/>
              </w:rPr>
              <w:t>Участие в проектах «Россия – страна возможностей», «Большая перемена», «Лидеры России»,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>, «Пушкинская карта»</w:t>
            </w:r>
            <w:r w:rsidRPr="000145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="00D91D48" w:rsidRPr="00014530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УР, 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ст,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proofErr w:type="spellStart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4530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4530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4530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014530">
              <w:rPr>
                <w:rFonts w:ascii="Times New Roman" w:hAnsi="Times New Roman"/>
                <w:sz w:val="24"/>
                <w:szCs w:val="24"/>
              </w:rPr>
              <w:t>Консультационный день для индивидуальной рабо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Кабинеты зам. директора по УВР, социального </w:t>
            </w: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едагога, педагог</w:t>
            </w:r>
            <w:proofErr w:type="gramStart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-</w:t>
            </w:r>
            <w:proofErr w:type="gramEnd"/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. директора по УВР, 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едаго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 психолог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9</w:t>
            </w:r>
          </w:p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1453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1453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02717A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7D675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D675C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  <w:p w:rsidR="00D91D48" w:rsidRPr="00C5252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здравление сотрудников, обучающихся с праздником весны и труд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91D48"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>Подготовить и провести литературный вечер ко Дню Побед</w:t>
            </w:r>
            <w:r>
              <w:rPr>
                <w:rFonts w:ascii="Times New Roman" w:hAnsi="Times New Roman"/>
                <w:sz w:val="24"/>
                <w:szCs w:val="24"/>
              </w:rPr>
              <w:t>ы «Этих дней не смолкнет слава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  <w:r w:rsidR="00D35E2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библиотекарь. кураторы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 «Организация предметно-эстетической среды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9EE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церемонию торжественного поднятия Государственного флага и копии Знамени Победы с внеурочным занятием из цикла «Разговоры </w:t>
            </w:r>
            <w:proofErr w:type="gramStart"/>
            <w:r w:rsidRPr="008109E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109EE">
              <w:rPr>
                <w:rFonts w:ascii="Times New Roman" w:hAnsi="Times New Roman"/>
                <w:sz w:val="24"/>
                <w:szCs w:val="24"/>
              </w:rPr>
              <w:t xml:space="preserve"> важном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91D48"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лац, учебные аудитори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библиотекарь. кураторы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 «Организация предметно-эстетической среды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Цифровая среда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 xml:space="preserve">«Студенческое самоуправление» «Кураторство и поддержка» 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06-0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>Подготовить и провести конкурс рисунков ко Дню Победы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  <w:r w:rsidRPr="00284573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3766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9EE">
              <w:rPr>
                <w:rFonts w:ascii="Times New Roman" w:hAnsi="Times New Roman"/>
                <w:sz w:val="24"/>
                <w:szCs w:val="24"/>
              </w:rPr>
              <w:t xml:space="preserve">Принять участие в возложении цветов к мемориалу защитников г. Моздока в годы </w:t>
            </w:r>
            <w:proofErr w:type="gramStart"/>
            <w:r w:rsidRPr="008109E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109EE">
              <w:rPr>
                <w:rFonts w:ascii="Times New Roman" w:hAnsi="Times New Roman"/>
                <w:sz w:val="24"/>
                <w:szCs w:val="24"/>
              </w:rPr>
              <w:t xml:space="preserve"> войны, на привокзальной площади</w:t>
            </w:r>
            <w:r w:rsidR="00376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 xml:space="preserve"> «Цифровая среда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  <w:r w:rsidRPr="008109E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9EE">
              <w:rPr>
                <w:rFonts w:ascii="Times New Roman" w:hAnsi="Times New Roman"/>
                <w:sz w:val="24"/>
                <w:szCs w:val="24"/>
              </w:rPr>
              <w:t>Принять участие в Международной исторической акции «Диктант Победы», «Георгиевская ленточка»</w:t>
            </w:r>
            <w:r w:rsidR="00376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 xml:space="preserve"> «Цифровая среда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 «Кураторство и поддержка»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9EE">
              <w:rPr>
                <w:rFonts w:ascii="Times New Roman" w:hAnsi="Times New Roman"/>
                <w:sz w:val="24"/>
                <w:szCs w:val="24"/>
              </w:rPr>
              <w:t xml:space="preserve">Принять участие в </w:t>
            </w:r>
            <w:proofErr w:type="gramStart"/>
            <w:r w:rsidRPr="008109EE">
              <w:rPr>
                <w:rFonts w:ascii="Times New Roman" w:hAnsi="Times New Roman"/>
                <w:sz w:val="24"/>
                <w:szCs w:val="24"/>
              </w:rPr>
              <w:t>районном</w:t>
            </w:r>
            <w:proofErr w:type="gramEnd"/>
            <w:r w:rsidRPr="00810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9EE">
              <w:rPr>
                <w:rFonts w:ascii="Times New Roman" w:hAnsi="Times New Roman"/>
                <w:sz w:val="24"/>
                <w:szCs w:val="24"/>
              </w:rPr>
              <w:t>флешмобе</w:t>
            </w:r>
            <w:proofErr w:type="spellEnd"/>
            <w:r w:rsidRPr="008109EE">
              <w:rPr>
                <w:rFonts w:ascii="Times New Roman" w:hAnsi="Times New Roman"/>
                <w:sz w:val="24"/>
                <w:szCs w:val="24"/>
              </w:rPr>
              <w:t xml:space="preserve"> «Песни Победы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 xml:space="preserve"> «Цифровая среда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 xml:space="preserve">«Студенческое </w:t>
            </w: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управление» «Кураторство и поддержка»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0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>Принять участие в  шествии «Бессмертного полк</w:t>
            </w:r>
            <w:r>
              <w:rPr>
                <w:rFonts w:ascii="Times New Roman" w:hAnsi="Times New Roman"/>
                <w:sz w:val="24"/>
                <w:szCs w:val="24"/>
              </w:rPr>
              <w:t>а», посвященном  празднованию 79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>-годовщины Великой Победы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 xml:space="preserve"> «Цифровая среда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здравление сотрудников, обучающихся с Днем Побед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D91D48" w:rsidRPr="00284573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кураторск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их </w:t>
            </w:r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час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в</w:t>
            </w:r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по реализации цикла внеурочных занятий «Разговоры о </w:t>
            </w:r>
            <w:proofErr w:type="gramStart"/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(согласно единой тематике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Цифровые технологии»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D91D48" w:rsidRDefault="00D91D48" w:rsidP="00705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роведение еженедельной церемонии поднятия флагов РФ и РС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Алания с проигрыванием гимн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лац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  <w:r w:rsidRPr="0002717A"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>Подготовить и провести контрольно-аналитические мероприятия по эффективности проведения коррекционной работы с обучающимися и студентами, включенными в группы риска по результатам социально-психологического тестирования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35E24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педагога-психолог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едагог-психолог, социальный педагог, кураторы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>Заседание Студенческого сове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СС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8109EE">
              <w:rPr>
                <w:rFonts w:ascii="Times New Roman" w:hAnsi="Times New Roman"/>
                <w:sz w:val="24"/>
                <w:szCs w:val="24"/>
              </w:rPr>
              <w:t>Посещение Моздокского музея краеведения в Международный день музее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узей 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оздок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едагог-психолог, социальный педагог, кураторы,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109EE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8109E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09EE">
              <w:rPr>
                <w:rFonts w:ascii="Times New Roman" w:hAnsi="Times New Roman"/>
                <w:iCs/>
                <w:sz w:val="24"/>
                <w:szCs w:val="24"/>
              </w:rPr>
              <w:t xml:space="preserve">«Цифровые технологии» «Кураторство и поддержка»  </w:t>
            </w:r>
          </w:p>
        </w:tc>
      </w:tr>
      <w:tr w:rsidR="00D91D48" w:rsidRPr="00284573" w:rsidTr="00705648">
        <w:trPr>
          <w:trHeight w:val="232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>Профилактика правонарушений: встреча  обучающихся и студентов с инспекторами ПДН  ОМВД в Моздокском район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35E24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, 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едагог-психолог, социальный педагог, кураторы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>Заседание ПЦК кураторов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>ПЦК куратор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ческий кабинет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4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 дню детских общественных организаций Росси воспитателям и педагогам-библиотекарям подготовить и провести беседы для обучающихся и студентов, проживающих в общежити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бучающиеся и студенты, проживающие в общежит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и-библиотекари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 «Организация предметно-эстетической среды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0</w:t>
            </w:r>
            <w:r w:rsidRPr="00284573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  <w:r w:rsidRPr="002845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включением вопросов:</w:t>
            </w:r>
          </w:p>
          <w:p w:rsidR="00D91D48" w:rsidRPr="00284573" w:rsidRDefault="00D91D48" w:rsidP="0070564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45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«Итоговая аттестация»,</w:t>
            </w:r>
          </w:p>
          <w:p w:rsidR="00D91D48" w:rsidRPr="00284573" w:rsidRDefault="00D91D48" w:rsidP="0070564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45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«Промежуточная аттестация»</w:t>
            </w:r>
            <w:r w:rsidR="003766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3312B0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91D48"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pStyle w:val="ac"/>
            </w:pPr>
            <w:r w:rsidRPr="00284573">
              <w:rPr>
                <w:kern w:val="2"/>
                <w:lang w:eastAsia="ko-KR"/>
              </w:rPr>
              <w:t xml:space="preserve">зам. директора  по УВР, </w:t>
            </w:r>
            <w:proofErr w:type="gramStart"/>
            <w:r w:rsidRPr="00284573">
              <w:rPr>
                <w:kern w:val="2"/>
                <w:lang w:eastAsia="ko-KR"/>
              </w:rPr>
              <w:t>УПР</w:t>
            </w:r>
            <w:proofErr w:type="gramEnd"/>
            <w:r w:rsidRPr="00284573">
              <w:rPr>
                <w:kern w:val="2"/>
                <w:lang w:eastAsia="ko-KR"/>
              </w:rPr>
              <w:t xml:space="preserve">, УР, методист, преподаватели </w:t>
            </w:r>
            <w:proofErr w:type="spellStart"/>
            <w:r w:rsidRPr="00284573">
              <w:rPr>
                <w:kern w:val="2"/>
                <w:lang w:eastAsia="ko-KR"/>
              </w:rPr>
              <w:t>спецдисциплин</w:t>
            </w:r>
            <w:proofErr w:type="spellEnd"/>
            <w:r w:rsidRPr="00284573">
              <w:rPr>
                <w:kern w:val="2"/>
                <w:lang w:eastAsia="ko-KR"/>
              </w:rPr>
              <w:t xml:space="preserve">, </w:t>
            </w:r>
            <w:r w:rsidRPr="00284573">
              <w:t>зав. отделениями,</w:t>
            </w:r>
          </w:p>
          <w:p w:rsidR="00D91D48" w:rsidRPr="00284573" w:rsidRDefault="00D91D48" w:rsidP="00705648">
            <w:pPr>
              <w:pStyle w:val="ac"/>
            </w:pPr>
            <w:r w:rsidRPr="00284573">
              <w:t xml:space="preserve">мастера </w:t>
            </w:r>
            <w:proofErr w:type="spellStart"/>
            <w:proofErr w:type="gramStart"/>
            <w:r w:rsidRPr="00284573">
              <w:t>п</w:t>
            </w:r>
            <w:proofErr w:type="spellEnd"/>
            <w:proofErr w:type="gramEnd"/>
            <w:r w:rsidRPr="00284573">
              <w:t>/о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 xml:space="preserve"> «Взаимодействие с родителями»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лекторий для студентов, проживающих в общежитии техникума, ко Дню </w:t>
            </w:r>
            <w:r w:rsidRPr="00284573">
              <w:rPr>
                <w:rFonts w:ascii="Times New Roman" w:hAnsi="Times New Roman"/>
                <w:sz w:val="24"/>
                <w:szCs w:val="24"/>
              </w:rPr>
              <w:lastRenderedPageBreak/>
              <w:t>славянской письменности и культуры на тему: «Откуда наша азбука пришла?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</w:t>
            </w: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библиотекарь. кураторы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«Учебное занятие» «Организация </w:t>
            </w: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метно-эстетической среды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 в молодежной среде встреча  обучающихся и студентов с сотрудниками ЦПЭ ОМВД в Моздокском район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3312B0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, 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педагог-психолог, социальный педагог, кураторы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авовое сознание»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став С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зам. директора по УВ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авовое сознание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формирование заинтересованност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удентов 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>в построении личной карьеры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3312B0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мастерски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 по </w:t>
            </w:r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начальник ресурсного центра.  Старший мастер мастера </w:t>
            </w:r>
            <w:proofErr w:type="spellStart"/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>учеников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 по направлениям подготовки технику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ники СО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учебной части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 секретарь </w:t>
            </w:r>
            <w:proofErr w:type="spell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</w:t>
            </w:r>
            <w:proofErr w:type="spell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. ч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284573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 xml:space="preserve">В целях проведения </w:t>
            </w:r>
            <w:proofErr w:type="spellStart"/>
            <w:r w:rsidRPr="00284573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284573">
              <w:rPr>
                <w:rFonts w:ascii="Times New Roman" w:hAnsi="Times New Roman"/>
                <w:sz w:val="24"/>
                <w:szCs w:val="24"/>
              </w:rPr>
              <w:t xml:space="preserve"> работы посетить все школы города и района с беседами о правилах поступления и условиях обучения в техникум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мастера </w:t>
            </w:r>
            <w:proofErr w:type="spellStart"/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 студенческий сове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Ш г. Моздока и Моздокского район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УР, старший мастер, зав. отделениями, методис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4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E67B3B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ект «Билет в будущее»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ники СО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есурсный цент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</w:t>
            </w:r>
            <w:proofErr w:type="spellStart"/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7B3B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7B3B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E67B3B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постоянн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E67B3B">
              <w:rPr>
                <w:rFonts w:ascii="Times New Roman" w:hAnsi="Times New Roman"/>
                <w:sz w:val="24"/>
                <w:szCs w:val="24"/>
              </w:rPr>
              <w:t>Участие в проектах «Россия – страна возможностей», «Большая перемена», «Лидеры России»,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>, «пушкинская карта»</w:t>
            </w:r>
            <w:r w:rsidRPr="00E67B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3312B0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 по УВР, </w:t>
            </w:r>
            <w:proofErr w:type="gramStart"/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УР, 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ст,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proofErr w:type="spellStart"/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7B3B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7B3B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7B3B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E67B3B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r w:rsidRPr="00E67B3B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E67B3B">
              <w:rPr>
                <w:rFonts w:ascii="Times New Roman" w:hAnsi="Times New Roman"/>
                <w:sz w:val="24"/>
                <w:szCs w:val="24"/>
              </w:rPr>
              <w:t>Консультационный день для индивидуальной работы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зам. директора по УВР, социального педагога, педагог</w:t>
            </w:r>
            <w:proofErr w:type="gramStart"/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-</w:t>
            </w:r>
            <w:proofErr w:type="gramEnd"/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</w:t>
            </w:r>
            <w:proofErr w:type="gramStart"/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-</w:t>
            </w:r>
            <w:proofErr w:type="gramEnd"/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9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7B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7B3B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  <w:p w:rsidR="00D91D48" w:rsidRPr="00E67B3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02717A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95162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5162F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95162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5162F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01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95162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ровести поздравление студентов и обучающихся с </w:t>
            </w:r>
            <w:r w:rsidRPr="0095162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Международн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 w:rsidRPr="0095162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Д</w:t>
            </w:r>
            <w:r w:rsidRPr="0095162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ем</w:t>
            </w:r>
            <w:r w:rsidRPr="0095162F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защиты детей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95162F" w:rsidRDefault="003312B0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  <w:p w:rsidR="00D91D48" w:rsidRPr="0095162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Сайт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5162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. директора по УВР, </w:t>
            </w:r>
          </w:p>
          <w:p w:rsidR="00D91D48" w:rsidRPr="0095162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95162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95162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5162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95162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5162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95162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5162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95162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5162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95162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95162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</w:t>
            </w:r>
            <w:r w:rsidRPr="00E67B3B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ГБ ПОУ МАПТ» </w:t>
            </w:r>
            <w:r w:rsidRPr="0095162F">
              <w:rPr>
                <w:rFonts w:ascii="Times New Roman" w:hAnsi="Times New Roman"/>
                <w:iCs/>
                <w:sz w:val="24"/>
                <w:szCs w:val="24"/>
              </w:rPr>
              <w:t xml:space="preserve">«Организация </w:t>
            </w:r>
            <w:r w:rsidRPr="0095162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метно-эстетической среды»</w:t>
            </w:r>
            <w:r w:rsidRPr="0095162F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95162F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0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и провести литературный вечер, посвященный дню рождения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Пушкина «Поэзия, неподвластная времени</w:t>
            </w:r>
            <w:r w:rsidRPr="00E608D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библиотекарь, кураторы,</w:t>
            </w:r>
          </w:p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E608D2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8D2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 «Организация предметно-эстетической среды»</w:t>
            </w:r>
          </w:p>
          <w:p w:rsidR="00D91D48" w:rsidRPr="00E608D2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8D2">
              <w:rPr>
                <w:rFonts w:ascii="Times New Roman" w:hAnsi="Times New Roman"/>
                <w:iCs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61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  и </w:t>
            </w:r>
            <w:proofErr w:type="gramStart"/>
            <w:r w:rsidRPr="00761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1FC3">
              <w:rPr>
                <w:rFonts w:ascii="Times New Roman" w:hAnsi="Times New Roman"/>
                <w:color w:val="000000"/>
                <w:sz w:val="24"/>
                <w:szCs w:val="24"/>
              </w:rPr>
              <w:t>лекцию</w:t>
            </w:r>
            <w:proofErr w:type="gramEnd"/>
            <w:r w:rsidRPr="00761F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для обучающихся и студентов, проживающих в общежитии техникума ко Дню 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1FC3">
              <w:rPr>
                <w:rFonts w:ascii="Times New Roman" w:hAnsi="Times New Roman"/>
                <w:color w:val="000000"/>
                <w:sz w:val="24"/>
                <w:szCs w:val="24"/>
              </w:rPr>
              <w:t>«Россия-Родина моя!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г-библиотекарь, социальный педагог, кураторы,</w:t>
            </w:r>
          </w:p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1FC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FC3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 «Организация предметно-эстетической среды»</w:t>
            </w:r>
          </w:p>
          <w:p w:rsidR="00D91D48" w:rsidRPr="00761FC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FC3">
              <w:rPr>
                <w:rFonts w:ascii="Times New Roman" w:hAnsi="Times New Roman"/>
                <w:iCs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92810" w:rsidRDefault="00D91D48" w:rsidP="007056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810"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кураторские часы, посвященны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ю России.</w:t>
            </w:r>
          </w:p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92810" w:rsidRDefault="003312B0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928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928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928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928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B928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B928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928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928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928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928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928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10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10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2810">
              <w:rPr>
                <w:rFonts w:ascii="Times New Roman" w:hAnsi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D91D48" w:rsidRPr="00B92810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3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еженедельной церемонии поднятия флагов РФ и РС</w:t>
            </w:r>
            <w:proofErr w:type="gram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Алания с проигрыванием гимн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3312B0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лац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Мастера </w:t>
            </w:r>
            <w:proofErr w:type="spellStart"/>
            <w:proofErr w:type="gramStart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8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Ключевые дела ГБ ПОУ МАПТ»</w:t>
            </w:r>
          </w:p>
          <w:p w:rsidR="00D91D48" w:rsidRPr="0002717A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Правовое сознание»</w:t>
            </w:r>
          </w:p>
          <w:p w:rsidR="00D91D48" w:rsidRPr="00C436FC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«Учебное занятие»</w:t>
            </w:r>
            <w:r w:rsidRPr="0002717A">
              <w:t xml:space="preserve"> </w:t>
            </w:r>
            <w:r w:rsidRPr="0002717A">
              <w:rPr>
                <w:rFonts w:ascii="Times New Roman" w:hAnsi="Times New Roman"/>
                <w:iCs/>
                <w:sz w:val="24"/>
                <w:szCs w:val="24"/>
              </w:rPr>
              <w:t>«Организац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редметно-эстетической среды»</w:t>
            </w:r>
            <w:r w:rsidRPr="005720DE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03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роведение кураторск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их </w:t>
            </w:r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час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в</w:t>
            </w:r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по реализации цикла внеурочных занятий «Разговоры о </w:t>
            </w:r>
            <w:proofErr w:type="gramStart"/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28457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(согласно единой тематике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3312B0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7 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28457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</w:p>
          <w:p w:rsidR="00D91D48" w:rsidRPr="0028457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4573">
              <w:rPr>
                <w:rFonts w:ascii="Times New Roman" w:hAnsi="Times New Roman"/>
                <w:iCs/>
                <w:sz w:val="24"/>
                <w:szCs w:val="24"/>
              </w:rPr>
              <w:t>«Цифровые технологии»</w:t>
            </w:r>
            <w:r w:rsidRPr="00284573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8A4059">
              <w:rPr>
                <w:rFonts w:ascii="Times New Roman" w:hAnsi="Times New Roman"/>
                <w:sz w:val="24"/>
                <w:szCs w:val="24"/>
              </w:rPr>
              <w:t>Заседание Студенческого совет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СС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8A4059">
              <w:rPr>
                <w:rFonts w:ascii="Times New Roman" w:hAnsi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став С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 зам. директора по УВ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</w:t>
            </w:r>
          </w:p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3</w:t>
            </w:r>
          </w:p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8</w:t>
            </w:r>
          </w:p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8A405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4059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авовое сознание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4059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Pr="008A4059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B87F56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87F56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одготовить и провести </w:t>
            </w:r>
            <w:r w:rsidRPr="00B87F56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ураторский час «День памяти и скорби».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91D48" w:rsidRPr="002C258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2C258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о Всероссийской акции «М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нута молчания</w:t>
            </w:r>
            <w:r w:rsidRPr="002C258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7F56" w:rsidRDefault="003312B0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,</w:t>
            </w:r>
          </w:p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87F5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4059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ГБ ПОУ МАПТ» </w:t>
            </w:r>
            <w:r w:rsidRPr="00B87F56">
              <w:rPr>
                <w:rFonts w:ascii="Times New Roman" w:hAnsi="Times New Roman"/>
                <w:iCs/>
                <w:sz w:val="24"/>
                <w:szCs w:val="24"/>
              </w:rPr>
              <w:t xml:space="preserve"> «Правовое сознание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7F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D91D48" w:rsidRPr="00B87F5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  <w:r w:rsidRPr="00417C83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7C83">
              <w:rPr>
                <w:rFonts w:ascii="Times New Roman" w:hAnsi="Times New Roman"/>
                <w:sz w:val="24"/>
                <w:szCs w:val="24"/>
              </w:rPr>
              <w:t xml:space="preserve">Итоговые родительские собрания в учебных группах.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3312B0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91D48"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 техникум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pStyle w:val="ac"/>
              <w:rPr>
                <w:iCs/>
              </w:rPr>
            </w:pPr>
            <w:r w:rsidRPr="00417C83">
              <w:rPr>
                <w:kern w:val="2"/>
                <w:lang w:eastAsia="ko-KR"/>
              </w:rPr>
              <w:t xml:space="preserve">зам. директора  по УВР, </w:t>
            </w:r>
            <w:r w:rsidRPr="00417C83">
              <w:t xml:space="preserve">мастера </w:t>
            </w:r>
            <w:proofErr w:type="spellStart"/>
            <w:proofErr w:type="gramStart"/>
            <w:r w:rsidRPr="00417C83">
              <w:t>п</w:t>
            </w:r>
            <w:proofErr w:type="spellEnd"/>
            <w:proofErr w:type="gramEnd"/>
            <w:r w:rsidRPr="00417C83">
              <w:t>/о,</w:t>
            </w:r>
          </w:p>
          <w:p w:rsidR="00D91D48" w:rsidRPr="00417C83" w:rsidRDefault="00D91D48" w:rsidP="00705648">
            <w:pPr>
              <w:pStyle w:val="ac"/>
            </w:pPr>
            <w:r w:rsidRPr="00417C83">
              <w:t>зав. отделениями,</w:t>
            </w:r>
          </w:p>
          <w:p w:rsidR="00D91D48" w:rsidRPr="00417C83" w:rsidRDefault="00D91D48" w:rsidP="00705648">
            <w:pPr>
              <w:pStyle w:val="ac"/>
            </w:pPr>
            <w:r w:rsidRPr="00417C83">
              <w:t xml:space="preserve">мастера </w:t>
            </w:r>
            <w:proofErr w:type="spellStart"/>
            <w:proofErr w:type="gramStart"/>
            <w:r w:rsidRPr="00417C83">
              <w:t>п</w:t>
            </w:r>
            <w:proofErr w:type="spellEnd"/>
            <w:proofErr w:type="gramEnd"/>
            <w:r w:rsidRPr="00417C83">
              <w:t>/о,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17C83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Pr="005720DE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0DE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sz w:val="24"/>
                <w:szCs w:val="24"/>
              </w:rPr>
              <w:t>Заседание ПЦК кураторов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sz w:val="24"/>
                <w:szCs w:val="24"/>
              </w:rPr>
              <w:t>ПЦК куратор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ческий кабинет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-4 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7C83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7C83">
              <w:rPr>
                <w:rFonts w:ascii="Times New Roman" w:hAnsi="Times New Roman"/>
                <w:iCs/>
                <w:sz w:val="24"/>
                <w:szCs w:val="24"/>
              </w:rPr>
              <w:t>«Профе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иональный выбор»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Ко Дню молодежи торжественная линейка.</w:t>
            </w:r>
            <w:bookmarkStart w:id="10" w:name="_GoBack"/>
            <w:bookmarkEnd w:id="10"/>
          </w:p>
          <w:p w:rsidR="00D91D48" w:rsidRPr="002C2587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 w:rsidRPr="002C258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Арт-фестиваль</w:t>
            </w:r>
            <w:proofErr w:type="spellEnd"/>
            <w:r w:rsidRPr="002C258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о Дню молодежи «Энергия будущего»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2C258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районных  мероприятиях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3312B0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й педагог,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417C8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7C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417C83">
              <w:rPr>
                <w:rFonts w:ascii="Times New Roman" w:hAnsi="Times New Roman"/>
                <w:iCs/>
                <w:sz w:val="24"/>
                <w:szCs w:val="24"/>
              </w:rPr>
              <w:t>Ключевые дела ГБ ПОУ МАПТ»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w w:val="1"/>
                <w:sz w:val="24"/>
                <w:szCs w:val="24"/>
              </w:rPr>
            </w:pPr>
            <w:r w:rsidRPr="00417C83">
              <w:rPr>
                <w:rFonts w:ascii="Times New Roman" w:hAnsi="Times New Roman"/>
                <w:iCs/>
                <w:sz w:val="24"/>
                <w:szCs w:val="24"/>
              </w:rPr>
              <w:t xml:space="preserve"> «Организация предметно-эстетической среды»</w:t>
            </w:r>
            <w:r w:rsidRPr="00417C83">
              <w:rPr>
                <w:rFonts w:ascii="Times New Roman" w:hAnsi="Times New Roman"/>
                <w:bCs/>
                <w:w w:val="1"/>
                <w:sz w:val="24"/>
                <w:szCs w:val="24"/>
              </w:rPr>
              <w:t xml:space="preserve"> </w:t>
            </w:r>
          </w:p>
          <w:p w:rsidR="00D91D48" w:rsidRPr="00417C83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16">
              <w:rPr>
                <w:rFonts w:ascii="Times New Roman" w:hAnsi="Times New Roman"/>
                <w:sz w:val="24"/>
                <w:szCs w:val="24"/>
              </w:rPr>
              <w:t>Провести итоговое заседание родительского комитета техникум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УР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716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ГБ ПО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АПТ»</w:t>
            </w:r>
            <w:r w:rsidRPr="00FF7716">
              <w:rPr>
                <w:rFonts w:ascii="Times New Roman" w:hAnsi="Times New Roman"/>
                <w:iCs/>
                <w:sz w:val="24"/>
                <w:szCs w:val="24"/>
              </w:rPr>
              <w:t xml:space="preserve"> «Взаимодействие с родителями»</w:t>
            </w:r>
          </w:p>
          <w:p w:rsidR="00D91D48" w:rsidRPr="005720DE" w:rsidRDefault="00D91D48" w:rsidP="00705648">
            <w:pPr>
              <w:pStyle w:val="ac"/>
            </w:pPr>
            <w:r>
              <w:t xml:space="preserve">«Кураторство и поддержка»  </w:t>
            </w:r>
          </w:p>
        </w:tc>
      </w:tr>
      <w:tr w:rsidR="00D91D48" w:rsidRPr="00FF7716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ить и провести кураторский ч</w:t>
            </w:r>
            <w:r w:rsidRPr="00FF7716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с </w:t>
            </w:r>
            <w:r w:rsidRPr="00FF7716">
              <w:rPr>
                <w:rFonts w:ascii="Times New Roman" w:hAnsi="Times New Roman"/>
                <w:color w:val="000000"/>
                <w:sz w:val="24"/>
                <w:szCs w:val="24"/>
              </w:rPr>
              <w:t>с включением вопросов:</w:t>
            </w:r>
          </w:p>
          <w:p w:rsidR="00D91D48" w:rsidRPr="00FF7716" w:rsidRDefault="00D91D48" w:rsidP="00705648">
            <w:pPr>
              <w:pStyle w:val="ac"/>
            </w:pPr>
            <w:r w:rsidRPr="00FF7716">
              <w:lastRenderedPageBreak/>
              <w:t>- о правилах пожарной безопасности в лесах и мерах административной и уголовной ответственности за их несоблюдение;</w:t>
            </w:r>
          </w:p>
          <w:p w:rsidR="00D91D48" w:rsidRPr="00FF7716" w:rsidRDefault="00D91D48" w:rsidP="00705648">
            <w:pPr>
              <w:pStyle w:val="ac"/>
            </w:pPr>
            <w:r w:rsidRPr="00FF7716">
              <w:t>- о безопасности пребывания на водах;</w:t>
            </w:r>
          </w:p>
          <w:p w:rsidR="00D91D48" w:rsidRDefault="00D91D48" w:rsidP="00705648">
            <w:pPr>
              <w:pStyle w:val="ac"/>
            </w:pPr>
            <w:r w:rsidRPr="00FF7716">
              <w:t>- о предупреждении дорожно-транспортного травматизма в период летнего сезона</w:t>
            </w:r>
            <w:r>
              <w:t>,</w:t>
            </w:r>
          </w:p>
          <w:p w:rsidR="00D91D48" w:rsidRPr="00FF7716" w:rsidRDefault="00D91D48" w:rsidP="00705648">
            <w:pPr>
              <w:pStyle w:val="ac"/>
              <w:rPr>
                <w:bCs/>
                <w:kern w:val="2"/>
                <w:lang w:eastAsia="ko-KR"/>
              </w:rPr>
            </w:pPr>
            <w:r>
              <w:t xml:space="preserve">- о правилах поведения </w:t>
            </w:r>
            <w:proofErr w:type="gramStart"/>
            <w:r>
              <w:t>на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транспорте</w:t>
            </w:r>
            <w:r w:rsidRPr="00FF7716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3312B0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оциальный педагог,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мастера </w:t>
            </w:r>
            <w:proofErr w:type="spellStart"/>
            <w:proofErr w:type="gramStart"/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2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-9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F7716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71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Ключевые дела ГБ ПОУ МАПТ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71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«Правовое сознание»</w:t>
            </w:r>
          </w:p>
          <w:p w:rsidR="00D91D48" w:rsidRPr="00B139D4" w:rsidRDefault="00D91D48" w:rsidP="00705648">
            <w:pPr>
              <w:pStyle w:val="ac"/>
            </w:pPr>
            <w:r w:rsidRPr="00B139D4">
              <w:t xml:space="preserve">«Кураторство и поддержка»  </w:t>
            </w:r>
          </w:p>
          <w:p w:rsidR="00D91D48" w:rsidRPr="00FF7716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CB44EB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 и </w:t>
            </w:r>
            <w:r w:rsidRPr="00CB44EB">
              <w:rPr>
                <w:rFonts w:ascii="Times New Roman" w:hAnsi="Times New Roman"/>
                <w:color w:val="000000"/>
                <w:sz w:val="24"/>
                <w:szCs w:val="24"/>
              </w:rPr>
              <w:t>провести ит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 торжественную линей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-</w:t>
            </w:r>
            <w:proofErr w:type="gramEnd"/>
            <w:r w:rsidRPr="00CB4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оение, вручить «Благодарственные письма» и «Грамоты»  лучшим обучающимся и студен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ума</w:t>
            </w:r>
            <w:r w:rsidRPr="00CB44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3312B0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ой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УР, </w:t>
            </w:r>
            <w:proofErr w:type="gramStart"/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9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4EB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Организация предметно-эстетической среды»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проведения </w:t>
            </w:r>
            <w:proofErr w:type="spellStart"/>
            <w:r w:rsidRPr="00CB44EB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CB4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посетить все школы города и района с беседами о правилах поступления и условиях обучения в техникуме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мастера </w:t>
            </w:r>
            <w:proofErr w:type="spellStart"/>
            <w:proofErr w:type="gramStart"/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/о, студенческий совет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Ш                г. Моздока и Моздокского район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  <w:proofErr w:type="gramStart"/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УР, старший мастер, зав. отделениями, методис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- 4 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4EB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4EB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D91D48" w:rsidRPr="005720DE" w:rsidRDefault="00D91D48" w:rsidP="00705648">
            <w:pPr>
              <w:pStyle w:val="ac"/>
            </w:pPr>
            <w:r>
              <w:t xml:space="preserve">«Кураторство и поддержк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оект «Билет в будущее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ники СОШ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есурсный центр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proofErr w:type="gramStart"/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ПР</w:t>
            </w:r>
            <w:proofErr w:type="gramEnd"/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арший мастер,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, </w:t>
            </w:r>
            <w:proofErr w:type="spellStart"/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4EB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4EB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5720DE" w:rsidRDefault="00D91D48" w:rsidP="00705648">
            <w:pPr>
              <w:pStyle w:val="ac"/>
            </w:pPr>
            <w:r>
              <w:t xml:space="preserve">«Кураторство и поддержк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постоянн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CB44EB">
              <w:rPr>
                <w:rFonts w:ascii="Times New Roman" w:hAnsi="Times New Roman"/>
                <w:sz w:val="24"/>
                <w:szCs w:val="24"/>
              </w:rPr>
              <w:t>Участие в проектах «Россия – страна возможностей», «Большая перемена», «Лидеры России»,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ушкинская карта»</w:t>
            </w:r>
            <w:r w:rsidRPr="00CB44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3312B0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0271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иректора  по УВР, УПР, УР, 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в. отделениями,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тарший мастер,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етодист,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proofErr w:type="spellStart"/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пецдисциплин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- 1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3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-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4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Профессиональный выбор»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4EB">
              <w:rPr>
                <w:rFonts w:ascii="Times New Roman" w:hAnsi="Times New Roman"/>
                <w:iCs/>
                <w:sz w:val="24"/>
                <w:szCs w:val="24"/>
              </w:rPr>
              <w:t xml:space="preserve">«Правовое </w:t>
            </w:r>
            <w:r w:rsidRPr="00CB44E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знание»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4EB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B139D4">
              <w:rPr>
                <w:rFonts w:ascii="Times New Roman" w:hAnsi="Times New Roman"/>
                <w:sz w:val="24"/>
                <w:szCs w:val="24"/>
              </w:rPr>
              <w:t>Консультационный день для индивидуальной рабо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инеты зам. директора по УВР, социального педагога, педагог</w:t>
            </w:r>
            <w:proofErr w:type="gramStart"/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-</w:t>
            </w:r>
            <w:proofErr w:type="gramEnd"/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а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Зам. директора по УВР, 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едаго</w:t>
            </w:r>
            <w:proofErr w:type="gramStart"/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г-</w:t>
            </w:r>
            <w:proofErr w:type="gramEnd"/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сихолог, социальный педаго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2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9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39D4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D91D48" w:rsidRPr="00B139D4" w:rsidRDefault="00D91D48" w:rsidP="00705648">
            <w:pPr>
              <w:pStyle w:val="ac"/>
            </w:pPr>
            <w:r w:rsidRPr="00B139D4">
              <w:t xml:space="preserve">«Кураторство и поддержка»  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1D48" w:rsidRPr="00C52527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ИЮЛЬ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B139D4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</w:t>
            </w:r>
            <w:r w:rsidRPr="00B139D4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исадмин</w:t>
            </w:r>
            <w:proofErr w:type="spellEnd"/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8 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pStyle w:val="ac"/>
            </w:pPr>
            <w:r w:rsidRPr="00B139D4">
              <w:t xml:space="preserve">«Цифровая сред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Крещения Рус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исадмин</w:t>
            </w:r>
            <w:proofErr w:type="spellEnd"/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8 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pStyle w:val="ac"/>
            </w:pPr>
            <w:r w:rsidRPr="00B139D4">
              <w:t xml:space="preserve">«Цифровая сред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ень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оенно-морского флота</w:t>
            </w: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исадмин</w:t>
            </w:r>
            <w:proofErr w:type="spellEnd"/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8 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pStyle w:val="ac"/>
            </w:pPr>
            <w:r w:rsidRPr="00B139D4">
              <w:t xml:space="preserve">«Цифровая среда»  </w:t>
            </w:r>
          </w:p>
        </w:tc>
      </w:tr>
      <w:tr w:rsidR="00D91D48" w:rsidRPr="00C52527" w:rsidTr="007056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tabs>
                <w:tab w:val="left" w:pos="6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ень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зкультурн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исадмин</w:t>
            </w:r>
            <w:proofErr w:type="spellEnd"/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8 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pStyle w:val="ac"/>
            </w:pPr>
            <w:r w:rsidRPr="00B139D4">
              <w:lastRenderedPageBreak/>
              <w:t xml:space="preserve">«Цифровая сред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br/>
              <w:t>В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исадмин</w:t>
            </w:r>
            <w:proofErr w:type="spellEnd"/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8 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pStyle w:val="ac"/>
            </w:pPr>
            <w:r w:rsidRPr="00B139D4">
              <w:t xml:space="preserve">«Цифровая сред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Принять участие во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флэшмобе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, посвященном</w:t>
            </w:r>
            <w:r w:rsidRPr="00B139D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Д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ню</w:t>
            </w:r>
            <w:r w:rsidRPr="00B139D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Государственного Флага Российской Федерации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бучающиеся и студент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лац техникума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br/>
              <w:t>В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1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2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- 4</w:t>
            </w:r>
          </w:p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B44E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-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CB44EB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4EB">
              <w:rPr>
                <w:rFonts w:ascii="Times New Roman" w:hAnsi="Times New Roman"/>
                <w:iCs/>
                <w:sz w:val="24"/>
                <w:szCs w:val="24"/>
              </w:rPr>
              <w:t>«Ключевые дела ГБ ПОУ МАПТ» «Профессиональный выбор»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4EB">
              <w:rPr>
                <w:rFonts w:ascii="Times New Roman" w:hAnsi="Times New Roman"/>
                <w:iCs/>
                <w:sz w:val="24"/>
                <w:szCs w:val="24"/>
              </w:rPr>
              <w:t>«Цифровая среда»</w:t>
            </w:r>
          </w:p>
          <w:p w:rsidR="00D91D48" w:rsidRPr="005720DE" w:rsidRDefault="00D91D48" w:rsidP="00705648">
            <w:pPr>
              <w:pStyle w:val="ac"/>
            </w:pPr>
            <w:r>
              <w:t xml:space="preserve">«Кураторство и поддержка»  </w:t>
            </w:r>
          </w:p>
        </w:tc>
      </w:tr>
      <w:tr w:rsidR="00D91D48" w:rsidRPr="00C52527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3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 (Курская битва, 1943)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исадмин</w:t>
            </w:r>
            <w:proofErr w:type="spellEnd"/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ЛР 8 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pStyle w:val="ac"/>
            </w:pPr>
            <w:r w:rsidRPr="00B139D4">
              <w:t xml:space="preserve">«Цифровая среда»  </w:t>
            </w:r>
          </w:p>
        </w:tc>
      </w:tr>
      <w:tr w:rsidR="00D91D48" w:rsidRPr="0002717A" w:rsidTr="0070564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йского кино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rPr>
                <w:rFonts w:ascii="Times New Roman" w:hAnsi="Times New Roman"/>
                <w:sz w:val="24"/>
                <w:szCs w:val="24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айт техникума</w:t>
            </w:r>
          </w:p>
          <w:p w:rsidR="00D91D48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елеграмм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исадмин</w:t>
            </w:r>
            <w:proofErr w:type="spellEnd"/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D91D48" w:rsidRPr="00B139D4" w:rsidRDefault="00D91D48" w:rsidP="007056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139D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48" w:rsidRPr="00B139D4" w:rsidRDefault="00D91D48" w:rsidP="00705648">
            <w:pPr>
              <w:pStyle w:val="ac"/>
            </w:pPr>
            <w:r w:rsidRPr="00B139D4">
              <w:t xml:space="preserve">«Цифровая среда»  </w:t>
            </w:r>
          </w:p>
        </w:tc>
      </w:tr>
    </w:tbl>
    <w:p w:rsidR="00D91D48" w:rsidRPr="0002717A" w:rsidRDefault="00D91D48" w:rsidP="00D91D4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D91D48" w:rsidRPr="0002717A" w:rsidRDefault="00D91D48" w:rsidP="00D91D48">
      <w:pPr>
        <w:rPr>
          <w:rFonts w:ascii="Times New Roman" w:hAnsi="Times New Roman"/>
          <w:sz w:val="24"/>
          <w:szCs w:val="24"/>
        </w:rPr>
      </w:pPr>
    </w:p>
    <w:p w:rsidR="00D91D48" w:rsidRDefault="00D91D48"/>
    <w:sectPr w:rsidR="00D91D48" w:rsidSect="00040C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0DBC"/>
    <w:multiLevelType w:val="hybridMultilevel"/>
    <w:tmpl w:val="204A066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A4061"/>
    <w:multiLevelType w:val="hybridMultilevel"/>
    <w:tmpl w:val="199A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B2E83"/>
    <w:multiLevelType w:val="multilevel"/>
    <w:tmpl w:val="2AF8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7B0072"/>
    <w:multiLevelType w:val="hybridMultilevel"/>
    <w:tmpl w:val="6958F03A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E0C36"/>
    <w:rsid w:val="00040CE7"/>
    <w:rsid w:val="00070AFD"/>
    <w:rsid w:val="000E0A43"/>
    <w:rsid w:val="000E0C36"/>
    <w:rsid w:val="00196E06"/>
    <w:rsid w:val="001C1AFB"/>
    <w:rsid w:val="003312B0"/>
    <w:rsid w:val="00376629"/>
    <w:rsid w:val="004B4FC5"/>
    <w:rsid w:val="00510574"/>
    <w:rsid w:val="00561C68"/>
    <w:rsid w:val="00705648"/>
    <w:rsid w:val="00713DBA"/>
    <w:rsid w:val="008300EC"/>
    <w:rsid w:val="00A328DB"/>
    <w:rsid w:val="00BC534A"/>
    <w:rsid w:val="00D12643"/>
    <w:rsid w:val="00D35E24"/>
    <w:rsid w:val="00D65ADB"/>
    <w:rsid w:val="00D91D48"/>
    <w:rsid w:val="00EC0833"/>
    <w:rsid w:val="00F61591"/>
    <w:rsid w:val="00FE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одержание. 2 уровень Знак"/>
    <w:link w:val="a4"/>
    <w:uiPriority w:val="34"/>
    <w:qFormat/>
    <w:locked/>
    <w:rsid w:val="00040CE7"/>
    <w:rPr>
      <w:rFonts w:ascii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3"/>
    <w:uiPriority w:val="34"/>
    <w:qFormat/>
    <w:rsid w:val="00040CE7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A328DB"/>
    <w:rPr>
      <w:color w:val="0563C1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28D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28DB"/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328D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9">
    <w:name w:val="footer"/>
    <w:basedOn w:val="a"/>
    <w:link w:val="a8"/>
    <w:uiPriority w:val="99"/>
    <w:unhideWhenUsed/>
    <w:rsid w:val="00A328D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val="en-US" w:eastAsia="ko-KR"/>
    </w:rPr>
  </w:style>
  <w:style w:type="character" w:customStyle="1" w:styleId="1">
    <w:name w:val="Нижний колонтитул Знак1"/>
    <w:basedOn w:val="a0"/>
    <w:uiPriority w:val="99"/>
    <w:semiHidden/>
    <w:rsid w:val="00A328D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A328DB"/>
    <w:pPr>
      <w:spacing w:after="0" w:line="240" w:lineRule="auto"/>
      <w:ind w:left="-709"/>
      <w:jc w:val="center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ab">
    <w:name w:val="Название Знак"/>
    <w:basedOn w:val="a0"/>
    <w:link w:val="aa"/>
    <w:rsid w:val="00A328D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No Spacing"/>
    <w:uiPriority w:val="1"/>
    <w:qFormat/>
    <w:rsid w:val="00A32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91D4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91D4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одержание. 2 уровень Знак"/>
    <w:link w:val="a4"/>
    <w:uiPriority w:val="34"/>
    <w:qFormat/>
    <w:locked/>
    <w:rsid w:val="00040CE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4">
    <w:name w:val="List Paragraph"/>
    <w:aliases w:val="Содержание. 2 уровень"/>
    <w:basedOn w:val="a"/>
    <w:link w:val="a3"/>
    <w:uiPriority w:val="34"/>
    <w:qFormat/>
    <w:rsid w:val="00040CE7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styleId="a5">
    <w:name w:val="Hyperlink"/>
    <w:uiPriority w:val="99"/>
    <w:semiHidden/>
    <w:unhideWhenUsed/>
    <w:rsid w:val="00A328DB"/>
    <w:rPr>
      <w:color w:val="0563C1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28DB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328DB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328D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9">
    <w:name w:val="footer"/>
    <w:basedOn w:val="a"/>
    <w:link w:val="a8"/>
    <w:uiPriority w:val="99"/>
    <w:semiHidden/>
    <w:unhideWhenUsed/>
    <w:rsid w:val="00A328DB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val="en-US" w:eastAsia="ko-KR"/>
    </w:rPr>
  </w:style>
  <w:style w:type="character" w:customStyle="1" w:styleId="1">
    <w:name w:val="Нижний колонтитул Знак1"/>
    <w:basedOn w:val="a0"/>
    <w:uiPriority w:val="99"/>
    <w:semiHidden/>
    <w:rsid w:val="00A328D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A328DB"/>
    <w:pPr>
      <w:spacing w:after="0" w:line="240" w:lineRule="auto"/>
      <w:ind w:left="-709"/>
      <w:jc w:val="center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ab">
    <w:name w:val="Название Знак"/>
    <w:basedOn w:val="a0"/>
    <w:link w:val="aa"/>
    <w:rsid w:val="00A328D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No Spacing"/>
    <w:uiPriority w:val="1"/>
    <w:qFormat/>
    <w:rsid w:val="00A32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80;&#1076;&#1077;&#1088;&#1099;&#1088;&#1086;&#1089;&#1089;&#1080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bolshayaperemena.online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F671-4EAC-40FE-AF0A-1F421754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244</Words>
  <Characters>8119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bir</cp:lastModifiedBy>
  <cp:revision>11</cp:revision>
  <cp:lastPrinted>2022-09-09T10:03:00Z</cp:lastPrinted>
  <dcterms:created xsi:type="dcterms:W3CDTF">2022-08-28T07:03:00Z</dcterms:created>
  <dcterms:modified xsi:type="dcterms:W3CDTF">2023-09-03T09:29:00Z</dcterms:modified>
</cp:coreProperties>
</file>